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F6A43" w14:textId="347D2AFA" w:rsidR="00D4681A" w:rsidRDefault="00D4681A" w:rsidP="00C81C8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61144528"/>
      <w:bookmarkStart w:id="1" w:name="_Hlk161140532"/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6C6FF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do Zarządzenia Nr </w:t>
      </w:r>
      <w:r>
        <w:rPr>
          <w:rFonts w:ascii="Times New Roman" w:hAnsi="Times New Roman" w:cs="Times New Roman"/>
          <w:i/>
          <w:iCs/>
          <w:sz w:val="20"/>
          <w:szCs w:val="20"/>
        </w:rPr>
        <w:t>13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/2024 </w:t>
      </w:r>
    </w:p>
    <w:p w14:paraId="3142A4CB" w14:textId="0CFBF9EB" w:rsidR="00D4681A" w:rsidRPr="00D4681A" w:rsidRDefault="00D4681A" w:rsidP="00D46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81A">
        <w:rPr>
          <w:rFonts w:ascii="Times New Roman" w:hAnsi="Times New Roman" w:cs="Times New Roman"/>
          <w:i/>
          <w:iCs/>
          <w:sz w:val="20"/>
          <w:szCs w:val="20"/>
        </w:rPr>
        <w:t>Dyrektora 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SP 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w Olszance z dnia </w:t>
      </w:r>
      <w:r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lutego</w:t>
      </w:r>
      <w:r w:rsidRPr="00D4681A">
        <w:rPr>
          <w:rFonts w:ascii="Times New Roman" w:hAnsi="Times New Roman" w:cs="Times New Roman"/>
          <w:i/>
          <w:iCs/>
          <w:sz w:val="20"/>
          <w:szCs w:val="20"/>
        </w:rPr>
        <w:t xml:space="preserve"> 2024r</w:t>
      </w:r>
      <w:r w:rsidRPr="00D4681A">
        <w:rPr>
          <w:rFonts w:ascii="Times New Roman" w:hAnsi="Times New Roman" w:cs="Times New Roman"/>
          <w:sz w:val="20"/>
          <w:szCs w:val="20"/>
        </w:rPr>
        <w:t>.</w:t>
      </w:r>
    </w:p>
    <w:bookmarkEnd w:id="0"/>
    <w:bookmarkEnd w:id="1"/>
    <w:p w14:paraId="3AE6DE41" w14:textId="21A5AAFF" w:rsidR="0036543C" w:rsidRPr="00897344" w:rsidRDefault="0036543C" w:rsidP="00D468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442F58" w14:textId="23604F5B" w:rsidR="00557639" w:rsidRDefault="0036543C" w:rsidP="00071E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</w:t>
      </w:r>
      <w:r w:rsidR="008C6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 bezpiecznych relacji p</w:t>
      </w:r>
      <w:r w:rsidR="004C6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cownik </w:t>
      </w:r>
      <w:r w:rsidR="008C6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17D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6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cko or</w:t>
      </w:r>
      <w:r w:rsidR="00A16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dziecko</w:t>
      </w:r>
      <w:r w:rsidR="00617D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6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17D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6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cko</w:t>
      </w:r>
    </w:p>
    <w:p w14:paraId="1C4406B7" w14:textId="72A466BB" w:rsidR="00071E30" w:rsidRDefault="00A1614E" w:rsidP="005576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071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wiązujące</w:t>
      </w:r>
      <w:r w:rsidR="00557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678C">
        <w:rPr>
          <w:rFonts w:ascii="Times New Roman" w:hAnsi="Times New Roman" w:cs="Times New Roman"/>
          <w:b/>
          <w:sz w:val="24"/>
          <w:szCs w:val="24"/>
        </w:rPr>
        <w:t>w</w:t>
      </w:r>
      <w:r w:rsidR="005B0715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F0AB8">
        <w:rPr>
          <w:rFonts w:ascii="Times New Roman" w:hAnsi="Times New Roman" w:cs="Times New Roman"/>
          <w:b/>
          <w:sz w:val="24"/>
          <w:szCs w:val="24"/>
        </w:rPr>
        <w:t>ZSP w Olszance</w:t>
      </w:r>
    </w:p>
    <w:p w14:paraId="55C48D2B" w14:textId="77777777" w:rsidR="00071E30" w:rsidRDefault="00071E30" w:rsidP="00B45CA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C26A5C" w14:textId="77777777" w:rsidR="00B87B9D" w:rsidRPr="00B87B9D" w:rsidRDefault="0036543C" w:rsidP="00160E8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Naczelną zasadą czynności podejmowanych przez p</w:t>
      </w:r>
      <w:r w:rsidR="00D4681A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owników 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4681A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lacówki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działanie dla dobra dziecka. </w:t>
      </w:r>
    </w:p>
    <w:p w14:paraId="706892D8" w14:textId="30A60BAC" w:rsidR="004436F9" w:rsidRPr="00B87B9D" w:rsidRDefault="0036543C" w:rsidP="00160E8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W placówce trakt</w:t>
      </w:r>
      <w:r w:rsidR="00A1614E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uje się wszystkich z szacunkiem i</w:t>
      </w:r>
      <w:r w:rsidR="0060562F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14E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godnością</w:t>
      </w:r>
      <w:r w:rsidR="004436F9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</w:t>
      </w:r>
      <w:r w:rsidR="004436F9" w:rsidRPr="002C1E6F">
        <w:rPr>
          <w:rFonts w:ascii="Times New Roman" w:hAnsi="Times New Roman" w:cs="Times New Roman"/>
          <w:sz w:val="24"/>
          <w:szCs w:val="24"/>
        </w:rPr>
        <w:t>odejmuje się</w:t>
      </w:r>
      <w:r w:rsidR="00B87B9D">
        <w:rPr>
          <w:rFonts w:ascii="Times New Roman" w:hAnsi="Times New Roman" w:cs="Times New Roman"/>
          <w:sz w:val="24"/>
          <w:szCs w:val="24"/>
        </w:rPr>
        <w:t xml:space="preserve"> </w:t>
      </w:r>
      <w:r w:rsidR="004436F9" w:rsidRPr="00B87B9D">
        <w:rPr>
          <w:rFonts w:ascii="Times New Roman" w:hAnsi="Times New Roman" w:cs="Times New Roman"/>
          <w:sz w:val="24"/>
          <w:szCs w:val="24"/>
        </w:rPr>
        <w:t>działania wychowawcze mające na celu kształtowanie prawidłowych postaw – wyrażanie emocji w sposób niekrzywdzący innych, niwelowanie zachowań agresywnych, promowanie zasad dobrego wychowania.</w:t>
      </w:r>
    </w:p>
    <w:p w14:paraId="76D65BB5" w14:textId="77777777" w:rsidR="0036543C" w:rsidRPr="002C1E6F" w:rsidRDefault="0036543C" w:rsidP="00160E8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dopuszczalne jest stosowanie przemocy wobec dziecka w jakiejkolwiek formie. </w:t>
      </w:r>
    </w:p>
    <w:p w14:paraId="188916AF" w14:textId="056E2C8F" w:rsidR="0036543C" w:rsidRPr="002C1E6F" w:rsidRDefault="0036543C" w:rsidP="00160E8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ownicy 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>lacówki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</w:t>
      </w:r>
      <w:r w:rsidR="00557639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arciu o przepisy obowiązującego prawa, treści dokumentów regulujących pracę p</w:t>
      </w:r>
      <w:r w:rsidR="00A1614E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lacówki</w:t>
      </w:r>
      <w:r w:rsidR="00F3517B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woich kompetencji. </w:t>
      </w:r>
    </w:p>
    <w:p w14:paraId="5E37E8A7" w14:textId="7B0DDD51" w:rsidR="0036543C" w:rsidRPr="00B87B9D" w:rsidRDefault="0036543C" w:rsidP="00160E8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Zasady bezpiecznych relacji p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>racowników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ziećmi obowiązują </w:t>
      </w:r>
      <w:r w:rsidR="00A1614E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każd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A1614E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>pracownika</w:t>
      </w:r>
      <w:r w:rsidR="00A1614E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A1614E"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E6F">
        <w:rPr>
          <w:rFonts w:ascii="Times New Roman" w:hAnsi="Times New Roman" w:cs="Times New Roman"/>
          <w:color w:val="000000" w:themeColor="text1"/>
          <w:sz w:val="24"/>
          <w:szCs w:val="24"/>
        </w:rPr>
        <w:t>potwierdzone własnoręcznym podpisem.</w:t>
      </w:r>
    </w:p>
    <w:p w14:paraId="21E52789" w14:textId="749D97D0" w:rsidR="0036543C" w:rsidRPr="00B87B9D" w:rsidRDefault="0036543C" w:rsidP="00160E8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7B9D">
        <w:rPr>
          <w:rFonts w:ascii="Times New Roman" w:hAnsi="Times New Roman" w:cs="Times New Roman"/>
          <w:color w:val="000000" w:themeColor="text1"/>
          <w:sz w:val="24"/>
          <w:szCs w:val="24"/>
        </w:rPr>
        <w:t>Każd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>y pracownik</w:t>
      </w:r>
      <w:r w:rsidRPr="00B8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obowiązan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8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utrzymywania profesjonalnej relacji </w:t>
      </w:r>
      <w:r w:rsidRPr="00B87B9D">
        <w:rPr>
          <w:rFonts w:ascii="Times New Roman" w:hAnsi="Times New Roman" w:cs="Times New Roman"/>
          <w:sz w:val="24"/>
          <w:szCs w:val="24"/>
        </w:rPr>
        <w:t xml:space="preserve">z </w:t>
      </w:r>
      <w:r w:rsidR="005B0715" w:rsidRPr="00B87B9D">
        <w:rPr>
          <w:rFonts w:ascii="Times New Roman" w:hAnsi="Times New Roman" w:cs="Times New Roman"/>
          <w:sz w:val="24"/>
          <w:szCs w:val="24"/>
        </w:rPr>
        <w:t>dziećmi</w:t>
      </w:r>
      <w:r w:rsidRPr="00B87B9D">
        <w:rPr>
          <w:rFonts w:ascii="Times New Roman" w:hAnsi="Times New Roman" w:cs="Times New Roman"/>
          <w:sz w:val="24"/>
          <w:szCs w:val="24"/>
        </w:rPr>
        <w:t xml:space="preserve"> </w:t>
      </w:r>
      <w:r w:rsidRPr="00B8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ażdorazowego rozważenia czy reakcja, komunikat bądź działanie wobec dziecka są adekwatne do sytuacji, bezpieczne, uzasadnione i sprawiedliwe wobec innych. </w:t>
      </w:r>
    </w:p>
    <w:p w14:paraId="6F2A7694" w14:textId="37042C48" w:rsidR="0036543C" w:rsidRPr="00604922" w:rsidRDefault="0036543C" w:rsidP="00160E8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7B9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>racownicy</w:t>
      </w:r>
      <w:r w:rsidRPr="00B8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</w:t>
      </w:r>
      <w:r w:rsidR="00604922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Pr="00B8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ć w sposób otwarty i przejrzysty dla innych</w:t>
      </w:r>
      <w:r w:rsidR="00B87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7B9D">
        <w:rPr>
          <w:rFonts w:ascii="Times New Roman" w:hAnsi="Times New Roman" w:cs="Times New Roman"/>
          <w:color w:val="000000" w:themeColor="text1"/>
          <w:sz w:val="24"/>
          <w:szCs w:val="24"/>
        </w:rPr>
        <w:t>aby zminimalizować ryzyko błędnej interpretacji swojego zachowania.</w:t>
      </w:r>
    </w:p>
    <w:p w14:paraId="591465E5" w14:textId="068AABDB" w:rsidR="00604922" w:rsidRPr="009C52BD" w:rsidRDefault="0036543C" w:rsidP="00604922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2BD">
        <w:rPr>
          <w:rFonts w:ascii="Times New Roman" w:hAnsi="Times New Roman" w:cs="Times New Roman"/>
          <w:b/>
          <w:sz w:val="24"/>
          <w:szCs w:val="24"/>
        </w:rPr>
        <w:t>Zasady komunikacji p</w:t>
      </w:r>
      <w:r w:rsidR="00B87B9D" w:rsidRPr="009C52BD">
        <w:rPr>
          <w:rFonts w:ascii="Times New Roman" w:hAnsi="Times New Roman" w:cs="Times New Roman"/>
          <w:b/>
          <w:sz w:val="24"/>
          <w:szCs w:val="24"/>
        </w:rPr>
        <w:t>racownikó</w:t>
      </w:r>
      <w:r w:rsidR="00C74357" w:rsidRPr="009C52BD">
        <w:rPr>
          <w:rFonts w:ascii="Times New Roman" w:hAnsi="Times New Roman" w:cs="Times New Roman"/>
          <w:b/>
          <w:sz w:val="24"/>
          <w:szCs w:val="24"/>
        </w:rPr>
        <w:t>w</w:t>
      </w:r>
      <w:r w:rsidRPr="009C52BD">
        <w:rPr>
          <w:rFonts w:ascii="Times New Roman" w:hAnsi="Times New Roman" w:cs="Times New Roman"/>
          <w:b/>
          <w:sz w:val="24"/>
          <w:szCs w:val="24"/>
        </w:rPr>
        <w:t xml:space="preserve"> z dziećmi:</w:t>
      </w:r>
    </w:p>
    <w:p w14:paraId="57928381" w14:textId="6D3B8CA0" w:rsidR="0036543C" w:rsidRPr="009C52BD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2BD">
        <w:rPr>
          <w:rFonts w:ascii="Times New Roman" w:hAnsi="Times New Roman" w:cs="Times New Roman"/>
          <w:sz w:val="24"/>
          <w:szCs w:val="24"/>
        </w:rPr>
        <w:t>w komunikacji z dziećmi należy zachować cierpliwość i szacunek,</w:t>
      </w:r>
    </w:p>
    <w:p w14:paraId="2ACBBF09" w14:textId="56244700" w:rsidR="0036543C" w:rsidRPr="009C52BD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2BD">
        <w:rPr>
          <w:rFonts w:ascii="Times New Roman" w:hAnsi="Times New Roman" w:cs="Times New Roman"/>
          <w:sz w:val="24"/>
          <w:szCs w:val="24"/>
        </w:rPr>
        <w:t>należy uważnie słuchać dzieci i udzielać im odpowiedzi adekwatnych do ich wieku i danej sytuacji,</w:t>
      </w:r>
    </w:p>
    <w:p w14:paraId="656C8792" w14:textId="44EAC914" w:rsidR="0036543C" w:rsidRPr="009C52BD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2BD">
        <w:rPr>
          <w:rFonts w:ascii="Times New Roman" w:hAnsi="Times New Roman" w:cs="Times New Roman"/>
          <w:sz w:val="24"/>
          <w:szCs w:val="24"/>
        </w:rPr>
        <w:t>nie wolno zawstydzać, upokarzać, lekceważyć i obrażać dziecka,</w:t>
      </w:r>
    </w:p>
    <w:p w14:paraId="0F99DAF0" w14:textId="562F7CAC" w:rsidR="0036543C" w:rsidRPr="00617DF7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2BD">
        <w:rPr>
          <w:rFonts w:ascii="Times New Roman" w:hAnsi="Times New Roman" w:cs="Times New Roman"/>
          <w:sz w:val="24"/>
          <w:szCs w:val="24"/>
        </w:rPr>
        <w:t xml:space="preserve">zabronione </w:t>
      </w:r>
      <w:r w:rsidR="00C74357" w:rsidRPr="009C52BD">
        <w:rPr>
          <w:rFonts w:ascii="Times New Roman" w:hAnsi="Times New Roman" w:cs="Times New Roman"/>
          <w:sz w:val="24"/>
          <w:szCs w:val="24"/>
        </w:rPr>
        <w:t xml:space="preserve">jest przekazywanie </w:t>
      </w:r>
      <w:r w:rsidRPr="009C52BD">
        <w:rPr>
          <w:rFonts w:ascii="Times New Roman" w:hAnsi="Times New Roman" w:cs="Times New Roman"/>
          <w:sz w:val="24"/>
          <w:szCs w:val="24"/>
        </w:rPr>
        <w:t xml:space="preserve">informacji wrażliwych dotyczących dziecka </w:t>
      </w:r>
      <w:r w:rsidR="00C74357" w:rsidRPr="009C52BD">
        <w:rPr>
          <w:rFonts w:ascii="Times New Roman" w:hAnsi="Times New Roman" w:cs="Times New Roman"/>
          <w:sz w:val="24"/>
          <w:szCs w:val="24"/>
        </w:rPr>
        <w:t>osobom</w:t>
      </w:r>
      <w:r w:rsidRPr="009C52BD">
        <w:rPr>
          <w:rFonts w:ascii="Times New Roman" w:hAnsi="Times New Roman" w:cs="Times New Roman"/>
          <w:sz w:val="24"/>
          <w:szCs w:val="24"/>
        </w:rPr>
        <w:t xml:space="preserve"> nieuprawnionych, w tym  inny</w:t>
      </w:r>
      <w:r w:rsidR="00C74357" w:rsidRPr="009C52BD">
        <w:rPr>
          <w:rFonts w:ascii="Times New Roman" w:hAnsi="Times New Roman" w:cs="Times New Roman"/>
          <w:sz w:val="24"/>
          <w:szCs w:val="24"/>
        </w:rPr>
        <w:t>m</w:t>
      </w:r>
      <w:r w:rsidRPr="009C52BD">
        <w:rPr>
          <w:rFonts w:ascii="Times New Roman" w:hAnsi="Times New Roman" w:cs="Times New Roman"/>
          <w:sz w:val="24"/>
          <w:szCs w:val="24"/>
        </w:rPr>
        <w:t xml:space="preserve"> dzieci</w:t>
      </w:r>
      <w:r w:rsidR="00C74357" w:rsidRPr="009C52BD">
        <w:rPr>
          <w:rFonts w:ascii="Times New Roman" w:hAnsi="Times New Roman" w:cs="Times New Roman"/>
          <w:sz w:val="24"/>
          <w:szCs w:val="24"/>
        </w:rPr>
        <w:t>om</w:t>
      </w:r>
      <w:r w:rsidRPr="009C52BD">
        <w:rPr>
          <w:rFonts w:ascii="Times New Roman" w:hAnsi="Times New Roman" w:cs="Times New Roman"/>
          <w:sz w:val="24"/>
          <w:szCs w:val="24"/>
        </w:rPr>
        <w:t xml:space="preserve"> </w:t>
      </w:r>
      <w:r w:rsidRPr="00617DF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obejmuje to wizerunek dziecka, informacje o jego sytuacji rodzinnej, ekonomicznej, medycznej, opiekuńczej i </w:t>
      </w:r>
      <w:r w:rsidR="00604922" w:rsidRPr="00617DF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wnej),</w:t>
      </w:r>
    </w:p>
    <w:p w14:paraId="1C70D612" w14:textId="46E9A4F2" w:rsidR="0036543C" w:rsidRPr="002B5B17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2BD">
        <w:rPr>
          <w:rFonts w:ascii="Times New Roman" w:hAnsi="Times New Roman" w:cs="Times New Roman"/>
          <w:sz w:val="24"/>
          <w:szCs w:val="24"/>
        </w:rPr>
        <w:t xml:space="preserve">podejmując decyzje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dotyczące dziecka, należy najpierw poinformować je o tym i brać pod uwagę jego oczekiwania,</w:t>
      </w:r>
    </w:p>
    <w:p w14:paraId="2FD142D0" w14:textId="12DA5FDE" w:rsidR="0036543C" w:rsidRPr="002B5B17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ależy szanować prawo dziecka do prywatności,</w:t>
      </w:r>
    </w:p>
    <w:p w14:paraId="09FCE9FA" w14:textId="2EF757FA" w:rsidR="0036543C" w:rsidRPr="002B5B17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w przypadku konieczności przeprowadzenia rozmowy z dzieckiem na osobności, należy zostawić uchylone drzwi do pomieszczenia i zadbać, aby być w zasięgu wzroku innych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też poprosić drugiego pracownika o obecność podczas takiej rozmowy,</w:t>
      </w:r>
    </w:p>
    <w:p w14:paraId="46A8C914" w14:textId="75508D5C" w:rsidR="0036543C" w:rsidRPr="002B5B17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ie wolno zachowywać się w obecności dzieci w sposób niestosowny, o</w:t>
      </w:r>
      <w:r w:rsidR="008624A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jmuje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to używanie wulgarnych słów, gestów i żartów, czynienie obraźliwych uwag, nawiązywanie</w:t>
      </w:r>
      <w:r w:rsidR="0060562F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w wypowiedziach do aktywności bądź atrakcyjności seksualnej oraz wykorzystywanie wobec dziecka relacji władzy lub przewagi fizycznej (zastraszanie, przymuszanie, groźby),</w:t>
      </w:r>
    </w:p>
    <w:p w14:paraId="70909EA4" w14:textId="754936EF" w:rsidR="00B87B9D" w:rsidRPr="002B5B17" w:rsidRDefault="0036543C" w:rsidP="00160E88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ależy zapewnić dzieci, że jeśli czują się niekomfortowo w jakiejś sytuacji, wobec konkretnego zachowania czy słów, mają prawo o tym powiedzieć swojemu wychowawcy,</w:t>
      </w:r>
      <w:r w:rsidR="0060562F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8D9" w:rsidRPr="002B5B17">
        <w:rPr>
          <w:rFonts w:ascii="Times New Roman" w:hAnsi="Times New Roman" w:cs="Times New Roman"/>
          <w:sz w:val="24"/>
          <w:szCs w:val="24"/>
        </w:rPr>
        <w:lastRenderedPageBreak/>
        <w:t>pedagogowi,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</w:t>
      </w:r>
      <w:r w:rsidR="00C74357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torowi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i bądź inne</w:t>
      </w:r>
      <w:r w:rsidR="00C74357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4357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racownikowi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że zostanie im udzielona</w:t>
      </w:r>
      <w:r w:rsidR="008624A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i wsparcie.</w:t>
      </w:r>
    </w:p>
    <w:p w14:paraId="564A169F" w14:textId="54CEE902" w:rsidR="0036543C" w:rsidRPr="002B5B17" w:rsidRDefault="0036543C" w:rsidP="00160E88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racy p</w:t>
      </w:r>
      <w:r w:rsidR="00C7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cowników</w:t>
      </w:r>
      <w:r w:rsidR="00A96EE6" w:rsidRPr="00C7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0B6A" w:rsidRPr="00C74357">
        <w:rPr>
          <w:rFonts w:ascii="Times New Roman" w:hAnsi="Times New Roman" w:cs="Times New Roman"/>
          <w:b/>
          <w:sz w:val="24"/>
          <w:szCs w:val="24"/>
        </w:rPr>
        <w:t>placówki z</w:t>
      </w:r>
      <w:r w:rsidRPr="00C7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ziećmi:</w:t>
      </w:r>
    </w:p>
    <w:p w14:paraId="7352A741" w14:textId="10D27691" w:rsidR="0036543C" w:rsidRPr="002B5B17" w:rsidRDefault="0036543C" w:rsidP="00160E88">
      <w:pPr>
        <w:pStyle w:val="Akapitzlist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ależy doceniać i szanować wkład dzieci w podejmowane działania, angażować</w:t>
      </w:r>
      <w:r w:rsidR="00C74357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4A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i traktować równo bez względu na ich płeć, orientację seksualną, stan zdrowia,  niepełnosprawność, status społeczny, etniczny, kulturowy, religijny i światopogląd,</w:t>
      </w:r>
    </w:p>
    <w:p w14:paraId="44E74C1E" w14:textId="5CE073B6" w:rsidR="0036543C" w:rsidRPr="002B5B17" w:rsidRDefault="0036543C" w:rsidP="00160E88">
      <w:pPr>
        <w:pStyle w:val="Akapitzlist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ależy unikać faworyzowania dzieci,</w:t>
      </w:r>
    </w:p>
    <w:p w14:paraId="785FFD20" w14:textId="567B3FAB" w:rsidR="0036543C" w:rsidRPr="002B5B17" w:rsidRDefault="0036543C" w:rsidP="00160E88">
      <w:pPr>
        <w:pStyle w:val="Akapitzlist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zabronione jest nawiązywanie z dzieckiem nieodpowiednich relacji, np. seksualnych,</w:t>
      </w:r>
      <w:r w:rsidR="00C74357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a także składanie mu niemoralnych propozycji, obejmuje to także seksualne komentarze, żarty, gesty oraz udostępnianie dzieciom treści erotycznych i pornograficznych bez względu na ich formę,</w:t>
      </w:r>
    </w:p>
    <w:p w14:paraId="157EB9DA" w14:textId="6C3672CE" w:rsidR="0036543C" w:rsidRDefault="0036543C" w:rsidP="00160E88">
      <w:pPr>
        <w:pStyle w:val="Akapitzlist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zabronione jest utrwalanie wizerunku dziecka (filmowanie, nagrywanie głosu, fotografowanie)</w:t>
      </w:r>
      <w:r w:rsidR="00C74357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dla potrzeb prywatnych; dotyczy to także umożliwienia osobom trzecim utrwalenia wizerunków dzieci, jeśli</w:t>
      </w:r>
      <w:r w:rsidR="0083502F" w:rsidRPr="002B5B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3502F" w:rsidRPr="002B5B17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B5B17">
        <w:rPr>
          <w:rFonts w:ascii="Times New Roman" w:hAnsi="Times New Roman" w:cs="Times New Roman"/>
          <w:sz w:val="24"/>
          <w:szCs w:val="24"/>
        </w:rPr>
        <w:t>nie został o tym poinformowan</w:t>
      </w:r>
      <w:r w:rsidR="0083502F" w:rsidRPr="002B5B17">
        <w:rPr>
          <w:rFonts w:ascii="Times New Roman" w:hAnsi="Times New Roman" w:cs="Times New Roman"/>
          <w:sz w:val="24"/>
          <w:szCs w:val="24"/>
        </w:rPr>
        <w:t>y</w:t>
      </w:r>
      <w:r w:rsidRPr="002B5B17">
        <w:rPr>
          <w:rFonts w:ascii="Times New Roman" w:hAnsi="Times New Roman" w:cs="Times New Roman"/>
          <w:sz w:val="24"/>
          <w:szCs w:val="24"/>
        </w:rPr>
        <w:t>, nie wyraził na to zgody i nie uzyskał zgód rodziców/opiekunów prawnych oraz samych dzieci,</w:t>
      </w:r>
    </w:p>
    <w:p w14:paraId="39AC922C" w14:textId="0A69D3E6" w:rsidR="0036543C" w:rsidRDefault="0036543C" w:rsidP="00160E88">
      <w:pPr>
        <w:pStyle w:val="Akapitzlist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ie wolno proponować dzieciom alkoholu, wyrobów tytoniowych ani nielegalnych substancji,</w:t>
      </w:r>
      <w:r w:rsidR="00C74357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również używać ich w obecności dzieci, a także na terenie </w:t>
      </w:r>
      <w:r w:rsidRPr="002B5B17">
        <w:rPr>
          <w:rFonts w:ascii="Times New Roman" w:hAnsi="Times New Roman" w:cs="Times New Roman"/>
          <w:sz w:val="24"/>
          <w:szCs w:val="24"/>
        </w:rPr>
        <w:t>p</w:t>
      </w:r>
      <w:r w:rsidR="00C74357" w:rsidRPr="002B5B17">
        <w:rPr>
          <w:rFonts w:ascii="Times New Roman" w:hAnsi="Times New Roman" w:cs="Times New Roman"/>
          <w:sz w:val="24"/>
          <w:szCs w:val="24"/>
        </w:rPr>
        <w:t>lacówki</w:t>
      </w:r>
      <w:r w:rsidRPr="002B5B17">
        <w:rPr>
          <w:rFonts w:ascii="Times New Roman" w:hAnsi="Times New Roman" w:cs="Times New Roman"/>
          <w:sz w:val="24"/>
          <w:szCs w:val="24"/>
        </w:rPr>
        <w:t>,</w:t>
      </w:r>
    </w:p>
    <w:p w14:paraId="2C7081BF" w14:textId="339A45B7" w:rsidR="0036543C" w:rsidRPr="002B5B17" w:rsidRDefault="0036543C" w:rsidP="00160E88">
      <w:pPr>
        <w:pStyle w:val="Akapitzlist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ależy unikać przyjmowania pieniędzy oraz prezentów od dziecka i jego rodziców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opiekunów prawnych. Nie wolno wchodzić w relacje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iejkolwiek zależności wobec dziecka lub jego rodziców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opiekunów, a także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</w:t>
      </w:r>
      <w:r w:rsidR="008624A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ntów składkowych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czy drobnych upominków.</w:t>
      </w:r>
    </w:p>
    <w:p w14:paraId="732E351B" w14:textId="2AE35BA9" w:rsidR="0036543C" w:rsidRPr="002B5B17" w:rsidRDefault="0036543C" w:rsidP="00160E88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 fizyczny z dziećmi</w:t>
      </w:r>
      <w:r w:rsidR="00EF3A4A" w:rsidRPr="005C5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EB839E7" w14:textId="37CBA006" w:rsidR="0036543C" w:rsidRDefault="00EF3A4A" w:rsidP="00160E88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e przemocowe działanie wobec dziecka jest niedopuszczalne. Istnieją jednak sytuacje, 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których fizyczny kontakt z dzieckiem może być stosowny i spełnia zasady bezpieczeństwa: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jest odpowiedzią na potrzeby dziecka w danym momencie (np. pocieszenie w płaczu), uwzględnia wiek dziecka, etap rozwojowy, płeć, kontekst kulturowy i sytuacyjny. Nie można jednak wyznaczyć uniwersalnej stosowności każdego takiego kontaktu fizycznego, ponieważ zachowanie odpowiednie wobec jednego dziecka może być nieodpowiednie wobec innego. Należy kierować się zawsze swoim profesjonalnym osądem, słuchając, obserwując i odnotowując reakcję dziecka, pytając je o zgodę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a kontakt fizyczny (np. przytulenie) i zachowując świadomość, że nawet przy dobrych intencjach</w:t>
      </w:r>
      <w:r w:rsidR="0083502F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racownika,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 kontakt może być błędnie zinterpretowany przez dziecko lub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osoby trzecie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923EBE" w14:textId="4614B938" w:rsidR="0036543C" w:rsidRDefault="00EF3A4A" w:rsidP="00160E88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wolno bić, szturchać, popychać ani w jakikolwiek sposób naruszać integralności </w:t>
      </w:r>
      <w:r w:rsidR="008624A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ycznej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dziecka</w:t>
      </w:r>
      <w:r w:rsidR="002B5B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7DC11C" w14:textId="742434DF" w:rsidR="0036543C" w:rsidRDefault="00EF3A4A" w:rsidP="00160E88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wolno dotykać dziecka w sposób, który może być uznany za nieprzyzwoity 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lub niestosowny</w:t>
      </w:r>
      <w:r w:rsidR="002B5B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0511AE" w14:textId="308B40A7" w:rsidR="002B5B17" w:rsidRPr="002B5B17" w:rsidRDefault="008624A9" w:rsidP="00160E88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ależy zachować szczególną ostrożność wobec dzieci, które doświadczyły nadużycia i krzywdzenia,</w:t>
      </w:r>
      <w:r w:rsidR="00755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w tym seksualnego, fizycznego bądź zaniedbania. Takie doświadczenia mogą czasem</w:t>
      </w:r>
      <w:r w:rsidR="0083502F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sprawić, że dziecko będzie dążyć do nawiązania ni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osownych bądź nieadekwatnych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fizycznych kontaktów z dorosłymi. W takich sytuacjach należy reagować z wyczuciem, jednak stanowczo i pomóc dziecku zrozum</w:t>
      </w:r>
      <w:r w:rsidR="00EF3A4A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ieć znaczenie osobistych granic</w:t>
      </w:r>
      <w:r w:rsidR="002B5B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0DC0D" w14:textId="2DC812A1" w:rsidR="0036543C" w:rsidRDefault="0083502F" w:rsidP="00160E88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="0060562F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ntakt fizyczny z dzieckiem nigdy nie może być niejawny bądź ukrywany, wiązać się z jakąkolwiek gratyfikacją ani wynikać z relacji władzy. Jeśli będziesz świadkiem jakiegokolwiek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z wyżej opisanych zachowań i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lub sytuacji ze stro</w:t>
      </w:r>
      <w:r w:rsidR="008624A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 innych dorosłych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dzieci, zawsze poinformuj 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o tym osobę odpowiedzialną i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r w:rsidR="008624A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postąp zgodnie </w:t>
      </w:r>
      <w:r w:rsidR="0036543C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z obowiązującą procedurą interwencji.</w:t>
      </w:r>
      <w:r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6F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Zasady bezpośredniego kontaktu z dzieckiem szczególnie dzieckiem z niepełnosprawnością, ustalane</w:t>
      </w:r>
      <w:r w:rsidR="005C5133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6F9" w:rsidRPr="002B5B17">
        <w:rPr>
          <w:rFonts w:ascii="Times New Roman" w:hAnsi="Times New Roman" w:cs="Times New Roman"/>
          <w:color w:val="000000" w:themeColor="text1"/>
          <w:sz w:val="24"/>
          <w:szCs w:val="24"/>
        </w:rPr>
        <w:t>są z rodzicami z poszanowaniem zdania obu stron</w:t>
      </w:r>
      <w:r w:rsidR="002B5B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B6CFA5" w14:textId="27AF77FD" w:rsidR="0036543C" w:rsidRPr="002B5B17" w:rsidRDefault="0083502F" w:rsidP="00160E88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B17">
        <w:rPr>
          <w:rFonts w:ascii="Times New Roman" w:hAnsi="Times New Roman" w:cs="Times New Roman"/>
          <w:sz w:val="24"/>
          <w:szCs w:val="24"/>
        </w:rPr>
        <w:t xml:space="preserve">w przedszkolu w </w:t>
      </w:r>
      <w:r w:rsidR="0036543C" w:rsidRPr="002B5B17">
        <w:rPr>
          <w:rFonts w:ascii="Times New Roman" w:hAnsi="Times New Roman" w:cs="Times New Roman"/>
          <w:sz w:val="24"/>
          <w:szCs w:val="24"/>
        </w:rPr>
        <w:t>sytuacjach wymagających czynności pielęgnacyjnych i higienicznych wobec dziecka, kontakt fizyczny z nim ograniczony jest do minimum. Występuje tylko w następujących sytuacjach, gdy p</w:t>
      </w:r>
      <w:r w:rsidR="009C52BD">
        <w:rPr>
          <w:rFonts w:ascii="Times New Roman" w:hAnsi="Times New Roman" w:cs="Times New Roman"/>
          <w:sz w:val="24"/>
          <w:szCs w:val="24"/>
        </w:rPr>
        <w:t>racownicy</w:t>
      </w:r>
      <w:r w:rsidR="0036543C" w:rsidRPr="002B5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sz w:val="24"/>
          <w:szCs w:val="24"/>
        </w:rPr>
        <w:t>przedszkola</w:t>
      </w:r>
      <w:r w:rsidR="0036543C" w:rsidRPr="002B5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43C" w:rsidRPr="002B5B17">
        <w:rPr>
          <w:rFonts w:ascii="Times New Roman" w:hAnsi="Times New Roman" w:cs="Times New Roman"/>
          <w:sz w:val="24"/>
          <w:szCs w:val="24"/>
        </w:rPr>
        <w:t>pomaga</w:t>
      </w:r>
      <w:r w:rsidR="009C52BD">
        <w:rPr>
          <w:rFonts w:ascii="Times New Roman" w:hAnsi="Times New Roman" w:cs="Times New Roman"/>
          <w:sz w:val="24"/>
          <w:szCs w:val="24"/>
        </w:rPr>
        <w:t>ją</w:t>
      </w:r>
      <w:r w:rsidR="0036543C" w:rsidRPr="002B5B17">
        <w:rPr>
          <w:rFonts w:ascii="Times New Roman" w:hAnsi="Times New Roman" w:cs="Times New Roman"/>
          <w:sz w:val="24"/>
          <w:szCs w:val="24"/>
        </w:rPr>
        <w:t xml:space="preserve"> dziecku w:</w:t>
      </w:r>
    </w:p>
    <w:p w14:paraId="67489626" w14:textId="6EF9109E" w:rsidR="0036543C" w:rsidRPr="005C5133" w:rsidRDefault="0036543C" w:rsidP="00160E8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33">
        <w:rPr>
          <w:rFonts w:ascii="Times New Roman" w:hAnsi="Times New Roman" w:cs="Times New Roman"/>
          <w:sz w:val="24"/>
          <w:szCs w:val="24"/>
        </w:rPr>
        <w:t xml:space="preserve">ubieraniu się i rozbieraniu, </w:t>
      </w:r>
    </w:p>
    <w:p w14:paraId="66B52C42" w14:textId="27FEBFD2" w:rsidR="0036543C" w:rsidRPr="005C5133" w:rsidRDefault="0036543C" w:rsidP="00160E8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33">
        <w:rPr>
          <w:rFonts w:ascii="Times New Roman" w:hAnsi="Times New Roman" w:cs="Times New Roman"/>
          <w:sz w:val="24"/>
          <w:szCs w:val="24"/>
        </w:rPr>
        <w:t xml:space="preserve">jedzeniu, </w:t>
      </w:r>
    </w:p>
    <w:p w14:paraId="4F6FD4DD" w14:textId="0C179DAF" w:rsidR="0036543C" w:rsidRPr="005C5133" w:rsidRDefault="0036543C" w:rsidP="00160E8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33">
        <w:rPr>
          <w:rFonts w:ascii="Times New Roman" w:hAnsi="Times New Roman" w:cs="Times New Roman"/>
          <w:sz w:val="24"/>
          <w:szCs w:val="24"/>
        </w:rPr>
        <w:t xml:space="preserve">myciu, </w:t>
      </w:r>
    </w:p>
    <w:p w14:paraId="104609EA" w14:textId="04B630FC" w:rsidR="0036543C" w:rsidRPr="005C5133" w:rsidRDefault="0036543C" w:rsidP="00160E8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33">
        <w:rPr>
          <w:rFonts w:ascii="Times New Roman" w:hAnsi="Times New Roman" w:cs="Times New Roman"/>
          <w:sz w:val="24"/>
          <w:szCs w:val="24"/>
        </w:rPr>
        <w:t>przewijaniu (dotyczy dzieci z niepełnosprawnościami),</w:t>
      </w:r>
    </w:p>
    <w:p w14:paraId="69F71180" w14:textId="2DB9C51F" w:rsidR="0036543C" w:rsidRPr="002B5B17" w:rsidRDefault="0036543C" w:rsidP="00160E8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33">
        <w:rPr>
          <w:rFonts w:ascii="Times New Roman" w:hAnsi="Times New Roman" w:cs="Times New Roman"/>
          <w:sz w:val="24"/>
          <w:szCs w:val="24"/>
        </w:rPr>
        <w:t>korzystaniu z toalety</w:t>
      </w:r>
      <w:r w:rsidR="00864482">
        <w:rPr>
          <w:rFonts w:ascii="Times New Roman" w:hAnsi="Times New Roman" w:cs="Times New Roman"/>
          <w:sz w:val="24"/>
          <w:szCs w:val="24"/>
        </w:rPr>
        <w:t>;</w:t>
      </w:r>
    </w:p>
    <w:p w14:paraId="46673DE1" w14:textId="56695842" w:rsidR="0036543C" w:rsidRPr="002B5B17" w:rsidRDefault="002B5B17" w:rsidP="00160E88">
      <w:pPr>
        <w:pStyle w:val="Akapitzlist"/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6543C" w:rsidRPr="002B5B17">
        <w:rPr>
          <w:rFonts w:ascii="Times New Roman" w:hAnsi="Times New Roman" w:cs="Times New Roman"/>
          <w:sz w:val="24"/>
          <w:szCs w:val="24"/>
        </w:rPr>
        <w:t xml:space="preserve"> przedszkolu wszystki</w:t>
      </w:r>
      <w:r w:rsidR="00864482">
        <w:rPr>
          <w:rFonts w:ascii="Times New Roman" w:hAnsi="Times New Roman" w:cs="Times New Roman"/>
          <w:sz w:val="24"/>
          <w:szCs w:val="24"/>
        </w:rPr>
        <w:t>ch</w:t>
      </w:r>
      <w:r w:rsidR="0036543C" w:rsidRPr="002B5B17">
        <w:rPr>
          <w:rFonts w:ascii="Times New Roman" w:hAnsi="Times New Roman" w:cs="Times New Roman"/>
          <w:sz w:val="24"/>
          <w:szCs w:val="24"/>
        </w:rPr>
        <w:t xml:space="preserve"> </w:t>
      </w:r>
      <w:r w:rsidR="00864482">
        <w:rPr>
          <w:rFonts w:ascii="Times New Roman" w:hAnsi="Times New Roman" w:cs="Times New Roman"/>
          <w:sz w:val="24"/>
          <w:szCs w:val="24"/>
        </w:rPr>
        <w:t>pracowników</w:t>
      </w:r>
      <w:r w:rsidR="0036543C" w:rsidRPr="002B5B17">
        <w:rPr>
          <w:rFonts w:ascii="Times New Roman" w:hAnsi="Times New Roman" w:cs="Times New Roman"/>
          <w:sz w:val="24"/>
          <w:szCs w:val="24"/>
        </w:rPr>
        <w:t xml:space="preserve"> </w:t>
      </w:r>
      <w:r w:rsidR="00864482" w:rsidRPr="002B5B17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864482">
        <w:rPr>
          <w:rFonts w:ascii="Times New Roman" w:hAnsi="Times New Roman" w:cs="Times New Roman"/>
          <w:sz w:val="24"/>
          <w:szCs w:val="24"/>
        </w:rPr>
        <w:t>b</w:t>
      </w:r>
      <w:r w:rsidR="0036543C" w:rsidRPr="002B5B17">
        <w:rPr>
          <w:rFonts w:ascii="Times New Roman" w:hAnsi="Times New Roman" w:cs="Times New Roman"/>
          <w:sz w:val="24"/>
          <w:szCs w:val="24"/>
        </w:rPr>
        <w:t>ez</w:t>
      </w:r>
      <w:r w:rsidR="00E4313C" w:rsidRPr="002B5B17">
        <w:rPr>
          <w:rFonts w:ascii="Times New Roman" w:hAnsi="Times New Roman" w:cs="Times New Roman"/>
          <w:sz w:val="24"/>
          <w:szCs w:val="24"/>
        </w:rPr>
        <w:t xml:space="preserve">względny zakaz dotykania miejsc </w:t>
      </w:r>
      <w:r w:rsidR="0036543C" w:rsidRPr="002B5B17">
        <w:rPr>
          <w:rFonts w:ascii="Times New Roman" w:hAnsi="Times New Roman" w:cs="Times New Roman"/>
          <w:sz w:val="24"/>
          <w:szCs w:val="24"/>
        </w:rPr>
        <w:t>intymnych dziecka, tj. okolice narządów rozrodczych i odbytu oraz klatki piersiowej</w:t>
      </w:r>
      <w:r w:rsidR="00864482">
        <w:rPr>
          <w:rFonts w:ascii="Times New Roman" w:hAnsi="Times New Roman" w:cs="Times New Roman"/>
          <w:sz w:val="24"/>
          <w:szCs w:val="24"/>
        </w:rPr>
        <w:t>;</w:t>
      </w:r>
    </w:p>
    <w:p w14:paraId="01BDCD8A" w14:textId="119AE9C6" w:rsidR="0036543C" w:rsidRPr="002B5B17" w:rsidRDefault="002B5B17" w:rsidP="00160E88">
      <w:pPr>
        <w:pStyle w:val="Akapitzlist"/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6543C" w:rsidRPr="002B5B17">
        <w:rPr>
          <w:rFonts w:ascii="Times New Roman" w:hAnsi="Times New Roman" w:cs="Times New Roman"/>
          <w:sz w:val="24"/>
          <w:szCs w:val="24"/>
        </w:rPr>
        <w:t xml:space="preserve">ednym z naszych priorytetów jest nauka samodzielności dzieci w czynnościach samoobsługowych i higienicznych. Uwrażliwiamy rodziców na kształcenie samodzielności dzieci w wieku przedszkolnym oraz niewyręczanie ich w podstawowych czynnościach życiowych. </w:t>
      </w:r>
    </w:p>
    <w:p w14:paraId="6982D0B7" w14:textId="6C5E9B83" w:rsidR="0036543C" w:rsidRPr="004B2DBF" w:rsidRDefault="0036543C" w:rsidP="004B2DBF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ntakty </w:t>
      </w:r>
      <w:r w:rsidR="00A96EE6" w:rsidRPr="004B2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sonelu </w:t>
      </w:r>
      <w:r w:rsidR="00A96EE6" w:rsidRPr="004B2DBF">
        <w:rPr>
          <w:rFonts w:ascii="Times New Roman" w:hAnsi="Times New Roman" w:cs="Times New Roman"/>
          <w:b/>
          <w:sz w:val="24"/>
          <w:szCs w:val="24"/>
        </w:rPr>
        <w:t>p</w:t>
      </w:r>
      <w:r w:rsidR="002B0B6A" w:rsidRPr="004B2DBF">
        <w:rPr>
          <w:rFonts w:ascii="Times New Roman" w:hAnsi="Times New Roman" w:cs="Times New Roman"/>
          <w:b/>
          <w:sz w:val="24"/>
          <w:szCs w:val="24"/>
        </w:rPr>
        <w:t>lacówki</w:t>
      </w:r>
      <w:r w:rsidR="00A96EE6" w:rsidRPr="004B2D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96EE6" w:rsidRPr="004B2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ziećmi </w:t>
      </w:r>
      <w:r w:rsidRPr="004B2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a godzinami pracy</w:t>
      </w:r>
      <w:r w:rsidR="00C91E6C" w:rsidRPr="004B2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A8DF56A" w14:textId="0F5DFB71" w:rsidR="0036543C" w:rsidRPr="00864482" w:rsidRDefault="00C91E6C" w:rsidP="00160E88">
      <w:pPr>
        <w:pStyle w:val="Akapitzlist"/>
        <w:numPr>
          <w:ilvl w:val="0"/>
          <w:numId w:val="7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o do zasady kontakt z dziećmi powinien odbywać się wyłącznie w godzinach pracy i dotyczyć</w:t>
      </w:r>
      <w:r w:rsidR="0083502F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celów</w:t>
      </w: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kacyjnych lub wychowawczych,</w:t>
      </w:r>
    </w:p>
    <w:p w14:paraId="130CDACC" w14:textId="39FF3EBD" w:rsidR="0036543C" w:rsidRPr="00864482" w:rsidRDefault="00C91E6C" w:rsidP="00160E88">
      <w:pPr>
        <w:pStyle w:val="Akapitzlist"/>
        <w:numPr>
          <w:ilvl w:val="0"/>
          <w:numId w:val="7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ie wolno personelowi zapraszać dzieci do swojego miejsca zamieszkania</w:t>
      </w:r>
      <w:r w:rsidR="0083502F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spotykać s</w:t>
      </w: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ię z nimi poza godzinami pracy,</w:t>
      </w:r>
    </w:p>
    <w:p w14:paraId="6F327E2D" w14:textId="33128CF4" w:rsidR="0036543C" w:rsidRPr="00864482" w:rsidRDefault="007925AC" w:rsidP="00160E88">
      <w:pPr>
        <w:pStyle w:val="Akapitzlist"/>
        <w:numPr>
          <w:ilvl w:val="0"/>
          <w:numId w:val="7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eśli zachodzi konieczność kontaktu z dzieckiem i jego rodzicami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opiekunami prawnymi, poza godzinami pracy odbywa się do wyłącznie poprzez kanały służbowe: e-mail, telefon słu</w:t>
      </w: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bowy, </w:t>
      </w:r>
      <w:r w:rsidR="00864482">
        <w:rPr>
          <w:rFonts w:ascii="Times New Roman" w:hAnsi="Times New Roman" w:cs="Times New Roman"/>
          <w:color w:val="000000" w:themeColor="text1"/>
          <w:sz w:val="24"/>
          <w:szCs w:val="24"/>
        </w:rPr>
        <w:t>dziennik elektroniczny</w:t>
      </w: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1F7BC8" w14:textId="0626B197" w:rsidR="008C6CF4" w:rsidRPr="00864482" w:rsidRDefault="007925AC" w:rsidP="00160E88">
      <w:pPr>
        <w:pStyle w:val="Akapitzlist"/>
        <w:numPr>
          <w:ilvl w:val="0"/>
          <w:numId w:val="7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trzymywanie relacji towarzyskich lub rodzinnych (jeśli dzieci i rodzice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opiekunowie prawni dzieci są osobami bliskimi wobec pracownika) wymaga zachowania poufności wszystkich</w:t>
      </w:r>
      <w:r w:rsidR="00A07F69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informacji dotyczących innych dzieci, ich rodziców oraz opiekunów.</w:t>
      </w:r>
    </w:p>
    <w:p w14:paraId="75DC962C" w14:textId="0E541BBB" w:rsidR="0036543C" w:rsidRPr="004B2DBF" w:rsidRDefault="00D063B3" w:rsidP="004B2DBF">
      <w:pPr>
        <w:pStyle w:val="Akapitzlist"/>
        <w:numPr>
          <w:ilvl w:val="0"/>
          <w:numId w:val="6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wzajemnych relacji między dziećmi </w:t>
      </w:r>
      <w:r w:rsidR="002B0B6A" w:rsidRPr="004B2DBF">
        <w:rPr>
          <w:rFonts w:ascii="Times New Roman" w:hAnsi="Times New Roman" w:cs="Times New Roman"/>
          <w:b/>
          <w:sz w:val="24"/>
          <w:szCs w:val="24"/>
        </w:rPr>
        <w:t>w placówce:</w:t>
      </w:r>
    </w:p>
    <w:p w14:paraId="2A7A1331" w14:textId="117B45B2" w:rsidR="0097199C" w:rsidRDefault="00E31DDB" w:rsidP="00160E88">
      <w:pPr>
        <w:pStyle w:val="Akapitzlist"/>
        <w:numPr>
          <w:ilvl w:val="0"/>
          <w:numId w:val="7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pierwszych dni pobytu w placówce </w:t>
      </w:r>
      <w:r w:rsidR="007E250E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dzieci poznają zasady i normy obo</w:t>
      </w:r>
      <w:r w:rsidR="0097199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ązujące w grupie rówieśniczej </w:t>
      </w: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7199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e w kodeksie </w:t>
      </w:r>
      <w:r w:rsidR="0097199C" w:rsidRPr="00864482">
        <w:rPr>
          <w:rFonts w:ascii="Times New Roman" w:hAnsi="Times New Roman" w:cs="Times New Roman"/>
          <w:sz w:val="24"/>
          <w:szCs w:val="24"/>
        </w:rPr>
        <w:t>przedszkolnym</w:t>
      </w:r>
      <w:r w:rsidR="00617DF7">
        <w:rPr>
          <w:rFonts w:ascii="Times New Roman" w:hAnsi="Times New Roman" w:cs="Times New Roman"/>
          <w:sz w:val="24"/>
          <w:szCs w:val="24"/>
        </w:rPr>
        <w:t xml:space="preserve"> </w:t>
      </w:r>
      <w:r w:rsidR="00E16984" w:rsidRPr="00864482">
        <w:rPr>
          <w:rFonts w:ascii="Times New Roman" w:hAnsi="Times New Roman" w:cs="Times New Roman"/>
          <w:sz w:val="24"/>
          <w:szCs w:val="24"/>
        </w:rPr>
        <w:t>/</w:t>
      </w:r>
      <w:r w:rsidR="00617DF7">
        <w:rPr>
          <w:rFonts w:ascii="Times New Roman" w:hAnsi="Times New Roman" w:cs="Times New Roman"/>
          <w:sz w:val="24"/>
          <w:szCs w:val="24"/>
        </w:rPr>
        <w:t xml:space="preserve"> </w:t>
      </w:r>
      <w:r w:rsidR="00E16984" w:rsidRPr="00864482">
        <w:rPr>
          <w:rFonts w:ascii="Times New Roman" w:hAnsi="Times New Roman" w:cs="Times New Roman"/>
          <w:sz w:val="24"/>
          <w:szCs w:val="24"/>
        </w:rPr>
        <w:t>klasowym</w:t>
      </w:r>
      <w:r w:rsidR="0097199C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283F065C" w14:textId="640A614D" w:rsidR="00E31DDB" w:rsidRDefault="002B0B6A" w:rsidP="00160E88">
      <w:pPr>
        <w:pStyle w:val="Akapitzlist"/>
        <w:numPr>
          <w:ilvl w:val="0"/>
          <w:numId w:val="7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sz w:val="24"/>
          <w:szCs w:val="24"/>
        </w:rPr>
        <w:t>dzieci</w:t>
      </w:r>
      <w:r w:rsidR="00E31DDB" w:rsidRPr="0086448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31DDB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ją u siebie i </w:t>
      </w:r>
      <w:r w:rsidR="000F4001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np. </w:t>
      </w:r>
      <w:r w:rsidR="00E31DDB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radość, smutek, złość</w:t>
      </w:r>
      <w:r w:rsidR="000F4001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, strach</w:t>
      </w:r>
      <w:r w:rsidR="00E31DDB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, poznają sposoby radzenia sobie z trudnymi emocjami</w:t>
      </w:r>
      <w:r w:rsidR="008644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E3BCCF" w14:textId="2C3B0B9C" w:rsidR="00E31DDB" w:rsidRDefault="00E31DDB" w:rsidP="00160E88">
      <w:pPr>
        <w:pStyle w:val="Akapitzlist"/>
        <w:numPr>
          <w:ilvl w:val="0"/>
          <w:numId w:val="7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dzieci pokonują trudności</w:t>
      </w:r>
      <w:r w:rsidR="000F4001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. podczas indywidualnych zajęć zorganizowanych</w:t>
      </w: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wiązują problemy podczas zabaw </w:t>
      </w:r>
      <w:r w:rsidR="000F4001"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dowolnych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48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482">
        <w:rPr>
          <w:rFonts w:ascii="Times New Roman" w:hAnsi="Times New Roman" w:cs="Times New Roman"/>
          <w:color w:val="000000" w:themeColor="text1"/>
          <w:sz w:val="24"/>
          <w:szCs w:val="24"/>
        </w:rPr>
        <w:t>nauki</w:t>
      </w:r>
      <w:r w:rsidRPr="00864482">
        <w:rPr>
          <w:rFonts w:ascii="Times New Roman" w:hAnsi="Times New Roman" w:cs="Times New Roman"/>
          <w:color w:val="000000" w:themeColor="text1"/>
          <w:sz w:val="24"/>
          <w:szCs w:val="24"/>
        </w:rPr>
        <w:t>, stosują zasady zdrowej rywalizacji,</w:t>
      </w:r>
    </w:p>
    <w:p w14:paraId="7FCF0C50" w14:textId="5B3E2C58" w:rsidR="00E31DDB" w:rsidRPr="006C6FF1" w:rsidRDefault="007E250E" w:rsidP="00160E88">
      <w:pPr>
        <w:pStyle w:val="Akapitzlist"/>
        <w:numPr>
          <w:ilvl w:val="0"/>
          <w:numId w:val="7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sz w:val="24"/>
          <w:szCs w:val="24"/>
        </w:rPr>
        <w:t>podczas wspólnych zaba</w:t>
      </w:r>
      <w:r w:rsidR="00864482">
        <w:rPr>
          <w:rFonts w:ascii="Times New Roman" w:hAnsi="Times New Roman" w:cs="Times New Roman"/>
          <w:sz w:val="24"/>
          <w:szCs w:val="24"/>
        </w:rPr>
        <w:t>w</w:t>
      </w:r>
      <w:r w:rsidR="00617DF7">
        <w:rPr>
          <w:rFonts w:ascii="Times New Roman" w:hAnsi="Times New Roman" w:cs="Times New Roman"/>
          <w:sz w:val="24"/>
          <w:szCs w:val="24"/>
        </w:rPr>
        <w:t xml:space="preserve"> </w:t>
      </w:r>
      <w:r w:rsidR="00864482">
        <w:rPr>
          <w:rFonts w:ascii="Times New Roman" w:hAnsi="Times New Roman" w:cs="Times New Roman"/>
          <w:sz w:val="24"/>
          <w:szCs w:val="24"/>
        </w:rPr>
        <w:t>/</w:t>
      </w:r>
      <w:r w:rsidR="00617DF7">
        <w:rPr>
          <w:rFonts w:ascii="Times New Roman" w:hAnsi="Times New Roman" w:cs="Times New Roman"/>
          <w:sz w:val="24"/>
          <w:szCs w:val="24"/>
        </w:rPr>
        <w:t xml:space="preserve"> </w:t>
      </w:r>
      <w:r w:rsidR="00864482">
        <w:rPr>
          <w:rFonts w:ascii="Times New Roman" w:hAnsi="Times New Roman" w:cs="Times New Roman"/>
          <w:sz w:val="24"/>
          <w:szCs w:val="24"/>
        </w:rPr>
        <w:t>udziału w lekcjach</w:t>
      </w:r>
      <w:r w:rsidRPr="00864482">
        <w:rPr>
          <w:rFonts w:ascii="Times New Roman" w:hAnsi="Times New Roman" w:cs="Times New Roman"/>
          <w:sz w:val="24"/>
          <w:szCs w:val="24"/>
        </w:rPr>
        <w:t xml:space="preserve"> podporządkowują się obowiązującym zasadom, uczą się współżycia </w:t>
      </w:r>
      <w:r w:rsidRPr="006C6FF1">
        <w:rPr>
          <w:rFonts w:ascii="Times New Roman" w:hAnsi="Times New Roman" w:cs="Times New Roman"/>
          <w:sz w:val="24"/>
          <w:szCs w:val="24"/>
        </w:rPr>
        <w:t xml:space="preserve">w grupie, </w:t>
      </w:r>
    </w:p>
    <w:p w14:paraId="45186554" w14:textId="2D6E7B2D" w:rsidR="00E31DDB" w:rsidRPr="00864482" w:rsidRDefault="000F4001" w:rsidP="00160E88">
      <w:pPr>
        <w:pStyle w:val="Akapitzlist"/>
        <w:numPr>
          <w:ilvl w:val="0"/>
          <w:numId w:val="7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sz w:val="24"/>
          <w:szCs w:val="24"/>
        </w:rPr>
        <w:t xml:space="preserve">codzienne obcowanie z rówieśnikami kształci u dzieci empatię, asertywność, tolerancję, szacunek do innych, w tym osób słabszych i z niepełnosprawnością, </w:t>
      </w:r>
    </w:p>
    <w:p w14:paraId="53F4228D" w14:textId="714AFDED" w:rsidR="000F4001" w:rsidRPr="00864482" w:rsidRDefault="000F4001" w:rsidP="00160E88">
      <w:pPr>
        <w:pStyle w:val="Akapitzlist"/>
        <w:numPr>
          <w:ilvl w:val="0"/>
          <w:numId w:val="7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sz w:val="24"/>
          <w:szCs w:val="24"/>
        </w:rPr>
        <w:lastRenderedPageBreak/>
        <w:t xml:space="preserve">poprzez </w:t>
      </w:r>
      <w:r w:rsidR="00605A6E" w:rsidRPr="00864482">
        <w:rPr>
          <w:rFonts w:ascii="Times New Roman" w:hAnsi="Times New Roman" w:cs="Times New Roman"/>
          <w:sz w:val="24"/>
          <w:szCs w:val="24"/>
        </w:rPr>
        <w:t>udział w życiu</w:t>
      </w:r>
      <w:r w:rsidRPr="00864482">
        <w:rPr>
          <w:rFonts w:ascii="Times New Roman" w:hAnsi="Times New Roman" w:cs="Times New Roman"/>
          <w:sz w:val="24"/>
          <w:szCs w:val="24"/>
        </w:rPr>
        <w:t xml:space="preserve"> </w:t>
      </w:r>
      <w:r w:rsidR="002B0B6A" w:rsidRPr="00864482">
        <w:rPr>
          <w:rFonts w:ascii="Times New Roman" w:hAnsi="Times New Roman" w:cs="Times New Roman"/>
          <w:sz w:val="24"/>
          <w:szCs w:val="24"/>
        </w:rPr>
        <w:t>placówki</w:t>
      </w:r>
      <w:r w:rsidRPr="00864482">
        <w:rPr>
          <w:rFonts w:ascii="Times New Roman" w:hAnsi="Times New Roman" w:cs="Times New Roman"/>
          <w:sz w:val="24"/>
          <w:szCs w:val="24"/>
        </w:rPr>
        <w:t xml:space="preserve">, nasi wychowankowie stają się coraz bardziej otwarci, odważni, potrafią mówić o swoich odczuciach i potrzebach, samodzielnie proszą o pomoc i wsparcie, pokonują tremę </w:t>
      </w:r>
      <w:r w:rsidR="00605A6E" w:rsidRPr="00864482">
        <w:rPr>
          <w:rFonts w:ascii="Times New Roman" w:hAnsi="Times New Roman" w:cs="Times New Roman"/>
          <w:sz w:val="24"/>
          <w:szCs w:val="24"/>
        </w:rPr>
        <w:t>i niechęć przed publicznymi występami</w:t>
      </w:r>
      <w:r w:rsidR="006C6FF1">
        <w:rPr>
          <w:rFonts w:ascii="Times New Roman" w:hAnsi="Times New Roman" w:cs="Times New Roman"/>
          <w:sz w:val="24"/>
          <w:szCs w:val="24"/>
        </w:rPr>
        <w:t>,</w:t>
      </w:r>
    </w:p>
    <w:p w14:paraId="57DE6FA9" w14:textId="5916E4DA" w:rsidR="00605A6E" w:rsidRPr="00864482" w:rsidRDefault="00605A6E" w:rsidP="00160E88">
      <w:pPr>
        <w:pStyle w:val="Akapitzlist"/>
        <w:numPr>
          <w:ilvl w:val="0"/>
          <w:numId w:val="7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sz w:val="24"/>
          <w:szCs w:val="24"/>
        </w:rPr>
        <w:t xml:space="preserve">w </w:t>
      </w:r>
      <w:r w:rsidR="002B0B6A" w:rsidRPr="00864482">
        <w:rPr>
          <w:rFonts w:ascii="Times New Roman" w:hAnsi="Times New Roman" w:cs="Times New Roman"/>
          <w:sz w:val="24"/>
          <w:szCs w:val="24"/>
        </w:rPr>
        <w:t>placówce</w:t>
      </w:r>
      <w:r w:rsidRPr="00864482">
        <w:rPr>
          <w:rFonts w:ascii="Times New Roman" w:hAnsi="Times New Roman" w:cs="Times New Roman"/>
          <w:sz w:val="24"/>
          <w:szCs w:val="24"/>
        </w:rPr>
        <w:t xml:space="preserve"> niedozwolone jest:</w:t>
      </w:r>
    </w:p>
    <w:p w14:paraId="0B6E8A94" w14:textId="0D0F7CDC" w:rsidR="00605A6E" w:rsidRPr="00864482" w:rsidRDefault="00605A6E" w:rsidP="00160E88">
      <w:pPr>
        <w:pStyle w:val="Akapitzlist"/>
        <w:numPr>
          <w:ilvl w:val="0"/>
          <w:numId w:val="7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sz w:val="24"/>
          <w:szCs w:val="24"/>
        </w:rPr>
        <w:t>szturchanie, bicie, popychanie, kopanie, plucie,</w:t>
      </w:r>
    </w:p>
    <w:p w14:paraId="2AC6FDA0" w14:textId="5A647479" w:rsidR="00605A6E" w:rsidRPr="00864482" w:rsidRDefault="00605A6E" w:rsidP="00160E88">
      <w:pPr>
        <w:pStyle w:val="Akapitzlist"/>
        <w:numPr>
          <w:ilvl w:val="0"/>
          <w:numId w:val="7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sz w:val="24"/>
          <w:szCs w:val="24"/>
        </w:rPr>
        <w:t>używanie wulgarnych słów, krzyczenie na siebie, przezywanie, wyśmiewanie, obmawianie,</w:t>
      </w:r>
    </w:p>
    <w:p w14:paraId="2EFC9CE5" w14:textId="411E4A13" w:rsidR="00605A6E" w:rsidRPr="00864482" w:rsidRDefault="00605A6E" w:rsidP="00160E88">
      <w:pPr>
        <w:pStyle w:val="Akapitzlist"/>
        <w:numPr>
          <w:ilvl w:val="0"/>
          <w:numId w:val="7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82">
        <w:rPr>
          <w:rFonts w:ascii="Times New Roman" w:hAnsi="Times New Roman" w:cs="Times New Roman"/>
          <w:sz w:val="24"/>
          <w:szCs w:val="24"/>
        </w:rPr>
        <w:t>dotykanie miejsc intymnych kolegów/koleżanek oraz wykonywanie czynności imitujących kontakty seksualne, np. leżenie jednego dziecka na drugim</w:t>
      </w:r>
      <w:r w:rsidR="00D67239" w:rsidRPr="00864482">
        <w:rPr>
          <w:rFonts w:ascii="Times New Roman" w:hAnsi="Times New Roman" w:cs="Times New Roman"/>
          <w:sz w:val="24"/>
          <w:szCs w:val="24"/>
        </w:rPr>
        <w:t xml:space="preserve">, dociskanie ciałem do ściany. </w:t>
      </w:r>
    </w:p>
    <w:p w14:paraId="2C1BD8C1" w14:textId="28374CA6" w:rsidR="00E73D82" w:rsidRPr="004B2DBF" w:rsidRDefault="004436F9" w:rsidP="004B2DBF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2DB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Złamanie </w:t>
      </w:r>
      <w:r w:rsidR="004B2DBF"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BF39F1" w:rsidRPr="004B2DBF">
        <w:rPr>
          <w:rFonts w:ascii="Times New Roman" w:hAnsi="Times New Roman" w:cs="Times New Roman"/>
          <w:b/>
          <w:bCs/>
          <w:iCs/>
          <w:sz w:val="24"/>
          <w:szCs w:val="24"/>
        </w:rPr>
        <w:t>asad bezpiecznych relacji p</w:t>
      </w:r>
      <w:r w:rsidR="00864482" w:rsidRPr="004B2D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acownik </w:t>
      </w:r>
      <w:r w:rsidR="00BF39F1" w:rsidRPr="004B2DBF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864482" w:rsidRPr="004B2D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F39F1" w:rsidRPr="004B2DBF">
        <w:rPr>
          <w:rFonts w:ascii="Times New Roman" w:hAnsi="Times New Roman" w:cs="Times New Roman"/>
          <w:b/>
          <w:bCs/>
          <w:iCs/>
          <w:sz w:val="24"/>
          <w:szCs w:val="24"/>
        </w:rPr>
        <w:t>dziecko obowiązujących w</w:t>
      </w:r>
      <w:r w:rsidR="002B0B6A" w:rsidRPr="004B2D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64482" w:rsidRPr="004B2D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lacówce </w:t>
      </w:r>
      <w:r w:rsidRPr="004B2DB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jest podstawą odpowiedzialności dyscyplinarnej lub karnej.</w:t>
      </w:r>
    </w:p>
    <w:p w14:paraId="43573C9B" w14:textId="77777777" w:rsidR="0036543C" w:rsidRPr="0036543C" w:rsidRDefault="0036543C" w:rsidP="00E2594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A6FED6" w14:textId="77777777" w:rsidR="00E16984" w:rsidRDefault="00E16984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D468F9" w14:textId="77777777" w:rsidR="00E16984" w:rsidRDefault="00E16984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186AED" w14:textId="77777777" w:rsidR="00E16984" w:rsidRDefault="00E16984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4424D5" w14:textId="77777777" w:rsidR="00E16984" w:rsidRDefault="00E16984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CF8FDD" w14:textId="77777777" w:rsidR="00E16984" w:rsidRDefault="00E16984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70053" w14:textId="77777777" w:rsidR="00E16984" w:rsidRDefault="00E16984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7C0892" w14:textId="77777777" w:rsidR="00E16984" w:rsidRDefault="00E16984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ED2926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4B5597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637282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6D8A04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BA14E9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062413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32C47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D7A0C7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7E91EB" w14:textId="77777777" w:rsidR="0060562F" w:rsidRDefault="0060562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1B6E81" w14:textId="77777777" w:rsidR="00826E41" w:rsidRDefault="00826E41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B95A16" w14:textId="77777777" w:rsidR="00085132" w:rsidRDefault="00085132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CA302C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05C994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8F09F0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285153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829E8E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31AEFF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3D0182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299D83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42BAD1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EBFD44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5542FF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E89CF5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1C8764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164BE7" w14:textId="77777777" w:rsidR="001C1AFF" w:rsidRDefault="001C1AFF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C1AFF" w:rsidSect="00C81C8F">
      <w:footerReference w:type="default" r:id="rId8"/>
      <w:pgSz w:w="11910" w:h="16840"/>
      <w:pgMar w:top="1417" w:right="1417" w:bottom="1417" w:left="1417" w:header="0" w:footer="77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8380B" w14:textId="77777777" w:rsidR="00503E34" w:rsidRDefault="00503E34" w:rsidP="008F1A5F">
      <w:pPr>
        <w:spacing w:after="0" w:line="240" w:lineRule="auto"/>
      </w:pPr>
      <w:r>
        <w:separator/>
      </w:r>
    </w:p>
  </w:endnote>
  <w:endnote w:type="continuationSeparator" w:id="0">
    <w:p w14:paraId="04321213" w14:textId="77777777" w:rsidR="00503E34" w:rsidRDefault="00503E34" w:rsidP="008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me New Roman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5932735"/>
      <w:docPartObj>
        <w:docPartGallery w:val="Page Numbers (Bottom of Page)"/>
        <w:docPartUnique/>
      </w:docPartObj>
    </w:sdtPr>
    <w:sdtContent>
      <w:p w14:paraId="6DBD46DE" w14:textId="647828EB" w:rsidR="00C81C8F" w:rsidRDefault="00C81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025EA" w14:textId="77777777" w:rsidR="00C81C8F" w:rsidRDefault="00C81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D3894" w14:textId="77777777" w:rsidR="00503E34" w:rsidRDefault="00503E34" w:rsidP="008F1A5F">
      <w:pPr>
        <w:spacing w:after="0" w:line="240" w:lineRule="auto"/>
      </w:pPr>
      <w:r>
        <w:separator/>
      </w:r>
    </w:p>
  </w:footnote>
  <w:footnote w:type="continuationSeparator" w:id="0">
    <w:p w14:paraId="039033B7" w14:textId="77777777" w:rsidR="00503E34" w:rsidRDefault="00503E34" w:rsidP="008F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F6"/>
    <w:multiLevelType w:val="hybridMultilevel"/>
    <w:tmpl w:val="0B9CC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80AF7"/>
    <w:multiLevelType w:val="hybridMultilevel"/>
    <w:tmpl w:val="D72C480E"/>
    <w:lvl w:ilvl="0" w:tplc="4244947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313"/>
    <w:multiLevelType w:val="hybridMultilevel"/>
    <w:tmpl w:val="FDE85360"/>
    <w:lvl w:ilvl="0" w:tplc="5874D7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022"/>
    <w:multiLevelType w:val="hybridMultilevel"/>
    <w:tmpl w:val="B1A81684"/>
    <w:lvl w:ilvl="0" w:tplc="FE0CB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01181"/>
    <w:multiLevelType w:val="hybridMultilevel"/>
    <w:tmpl w:val="551A4B12"/>
    <w:lvl w:ilvl="0" w:tplc="8D5466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D5720"/>
    <w:multiLevelType w:val="hybridMultilevel"/>
    <w:tmpl w:val="774C0C4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376A1E"/>
    <w:multiLevelType w:val="hybridMultilevel"/>
    <w:tmpl w:val="BB867486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A544C"/>
    <w:multiLevelType w:val="hybridMultilevel"/>
    <w:tmpl w:val="801E78FA"/>
    <w:lvl w:ilvl="0" w:tplc="857085A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0181"/>
    <w:multiLevelType w:val="hybridMultilevel"/>
    <w:tmpl w:val="C5AAA4E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2829"/>
    <w:multiLevelType w:val="hybridMultilevel"/>
    <w:tmpl w:val="B5449FDE"/>
    <w:lvl w:ilvl="0" w:tplc="C67AB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518FA"/>
    <w:multiLevelType w:val="hybridMultilevel"/>
    <w:tmpl w:val="DA58E40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16131"/>
    <w:multiLevelType w:val="hybridMultilevel"/>
    <w:tmpl w:val="97807FC0"/>
    <w:lvl w:ilvl="0" w:tplc="F9EC66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63023"/>
    <w:multiLevelType w:val="hybridMultilevel"/>
    <w:tmpl w:val="ED44F502"/>
    <w:lvl w:ilvl="0" w:tplc="187213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D3C63"/>
    <w:multiLevelType w:val="hybridMultilevel"/>
    <w:tmpl w:val="CAA813B0"/>
    <w:lvl w:ilvl="0" w:tplc="DD04A5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629AA"/>
    <w:multiLevelType w:val="hybridMultilevel"/>
    <w:tmpl w:val="53426502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7114C"/>
    <w:multiLevelType w:val="hybridMultilevel"/>
    <w:tmpl w:val="804C6F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72760"/>
    <w:multiLevelType w:val="hybridMultilevel"/>
    <w:tmpl w:val="6EFC44EA"/>
    <w:lvl w:ilvl="0" w:tplc="9EF6A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135B5"/>
    <w:multiLevelType w:val="hybridMultilevel"/>
    <w:tmpl w:val="46549AF8"/>
    <w:lvl w:ilvl="0" w:tplc="309C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06A77"/>
    <w:multiLevelType w:val="hybridMultilevel"/>
    <w:tmpl w:val="374E1AE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212E9"/>
    <w:multiLevelType w:val="hybridMultilevel"/>
    <w:tmpl w:val="7062E29A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A35063"/>
    <w:multiLevelType w:val="hybridMultilevel"/>
    <w:tmpl w:val="3EA2234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258C8"/>
    <w:multiLevelType w:val="hybridMultilevel"/>
    <w:tmpl w:val="7EA858B6"/>
    <w:lvl w:ilvl="0" w:tplc="BBBEEAF2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B6064"/>
    <w:multiLevelType w:val="hybridMultilevel"/>
    <w:tmpl w:val="56FC59CA"/>
    <w:lvl w:ilvl="0" w:tplc="4A3C6C22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543C"/>
    <w:multiLevelType w:val="hybridMultilevel"/>
    <w:tmpl w:val="D9122902"/>
    <w:lvl w:ilvl="0" w:tplc="EE26E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15FF5"/>
    <w:multiLevelType w:val="hybridMultilevel"/>
    <w:tmpl w:val="08C26430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D6DCF"/>
    <w:multiLevelType w:val="hybridMultilevel"/>
    <w:tmpl w:val="CEFC2FEA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61117"/>
    <w:multiLevelType w:val="hybridMultilevel"/>
    <w:tmpl w:val="93FA459C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D5727"/>
    <w:multiLevelType w:val="hybridMultilevel"/>
    <w:tmpl w:val="53704136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F15B3"/>
    <w:multiLevelType w:val="hybridMultilevel"/>
    <w:tmpl w:val="2160E1D2"/>
    <w:lvl w:ilvl="0" w:tplc="4BA8C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C5950"/>
    <w:multiLevelType w:val="hybridMultilevel"/>
    <w:tmpl w:val="C48834CE"/>
    <w:lvl w:ilvl="0" w:tplc="FE0CBE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55BB4"/>
    <w:multiLevelType w:val="hybridMultilevel"/>
    <w:tmpl w:val="9C469EEA"/>
    <w:lvl w:ilvl="0" w:tplc="A39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B51C0"/>
    <w:multiLevelType w:val="hybridMultilevel"/>
    <w:tmpl w:val="B31E0FA8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1A40DE"/>
    <w:multiLevelType w:val="hybridMultilevel"/>
    <w:tmpl w:val="377AC82E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2D0631"/>
    <w:multiLevelType w:val="hybridMultilevel"/>
    <w:tmpl w:val="C0A27FDA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C1C8F"/>
    <w:multiLevelType w:val="hybridMultilevel"/>
    <w:tmpl w:val="199CBB1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10A"/>
    <w:multiLevelType w:val="hybridMultilevel"/>
    <w:tmpl w:val="9D4C1720"/>
    <w:lvl w:ilvl="0" w:tplc="8F18372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D543C"/>
    <w:multiLevelType w:val="hybridMultilevel"/>
    <w:tmpl w:val="CD5E3EA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F6E4C"/>
    <w:multiLevelType w:val="hybridMultilevel"/>
    <w:tmpl w:val="46A0F04A"/>
    <w:lvl w:ilvl="0" w:tplc="9A24E4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D6E56"/>
    <w:multiLevelType w:val="hybridMultilevel"/>
    <w:tmpl w:val="3D821F54"/>
    <w:lvl w:ilvl="0" w:tplc="D338C4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E6286"/>
    <w:multiLevelType w:val="hybridMultilevel"/>
    <w:tmpl w:val="E6560DC6"/>
    <w:lvl w:ilvl="0" w:tplc="CF54896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0406965"/>
    <w:multiLevelType w:val="hybridMultilevel"/>
    <w:tmpl w:val="40B6E312"/>
    <w:lvl w:ilvl="0" w:tplc="B7B4F6A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1932C58"/>
    <w:multiLevelType w:val="hybridMultilevel"/>
    <w:tmpl w:val="F4C25768"/>
    <w:lvl w:ilvl="0" w:tplc="23A4B42C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BB382E"/>
    <w:multiLevelType w:val="hybridMultilevel"/>
    <w:tmpl w:val="D18EB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1F031CF"/>
    <w:multiLevelType w:val="hybridMultilevel"/>
    <w:tmpl w:val="3D683E18"/>
    <w:lvl w:ilvl="0" w:tplc="4BA8CC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1F4554A"/>
    <w:multiLevelType w:val="hybridMultilevel"/>
    <w:tmpl w:val="593CA7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8C02CC"/>
    <w:multiLevelType w:val="hybridMultilevel"/>
    <w:tmpl w:val="0534E0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F96809"/>
    <w:multiLevelType w:val="hybridMultilevel"/>
    <w:tmpl w:val="7CB471D8"/>
    <w:lvl w:ilvl="0" w:tplc="781417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AA5FCB"/>
    <w:multiLevelType w:val="hybridMultilevel"/>
    <w:tmpl w:val="8436AC26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324C68"/>
    <w:multiLevelType w:val="hybridMultilevel"/>
    <w:tmpl w:val="FC48FB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24520FF1"/>
    <w:multiLevelType w:val="hybridMultilevel"/>
    <w:tmpl w:val="84D0897C"/>
    <w:lvl w:ilvl="0" w:tplc="8592CE2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F5DF4"/>
    <w:multiLevelType w:val="hybridMultilevel"/>
    <w:tmpl w:val="2FBE114E"/>
    <w:lvl w:ilvl="0" w:tplc="A322C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B21F5B"/>
    <w:multiLevelType w:val="hybridMultilevel"/>
    <w:tmpl w:val="33862492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AE268A3"/>
    <w:multiLevelType w:val="hybridMultilevel"/>
    <w:tmpl w:val="F8883732"/>
    <w:lvl w:ilvl="0" w:tplc="FDBCB0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C6906"/>
    <w:multiLevelType w:val="hybridMultilevel"/>
    <w:tmpl w:val="6662355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C2F45B7"/>
    <w:multiLevelType w:val="hybridMultilevel"/>
    <w:tmpl w:val="54D877A0"/>
    <w:lvl w:ilvl="0" w:tplc="FFFFFFFF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55" w15:restartNumberingAfterBreak="0">
    <w:nsid w:val="2C672838"/>
    <w:multiLevelType w:val="hybridMultilevel"/>
    <w:tmpl w:val="516E4682"/>
    <w:lvl w:ilvl="0" w:tplc="710E8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214A6"/>
    <w:multiLevelType w:val="hybridMultilevel"/>
    <w:tmpl w:val="BA10739C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954B7"/>
    <w:multiLevelType w:val="hybridMultilevel"/>
    <w:tmpl w:val="88CCA020"/>
    <w:lvl w:ilvl="0" w:tplc="10E4764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C709D0"/>
    <w:multiLevelType w:val="hybridMultilevel"/>
    <w:tmpl w:val="35C05C54"/>
    <w:lvl w:ilvl="0" w:tplc="0CF445EC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ED6549"/>
    <w:multiLevelType w:val="hybridMultilevel"/>
    <w:tmpl w:val="DB18D5E0"/>
    <w:lvl w:ilvl="0" w:tplc="9B06A52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EB"/>
    <w:multiLevelType w:val="hybridMultilevel"/>
    <w:tmpl w:val="28B2B2F2"/>
    <w:lvl w:ilvl="0" w:tplc="00E47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10C39"/>
    <w:multiLevelType w:val="hybridMultilevel"/>
    <w:tmpl w:val="27E4AE2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53628"/>
    <w:multiLevelType w:val="hybridMultilevel"/>
    <w:tmpl w:val="9122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C128E2"/>
    <w:multiLevelType w:val="hybridMultilevel"/>
    <w:tmpl w:val="641012F8"/>
    <w:lvl w:ilvl="0" w:tplc="34C83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33EDA"/>
    <w:multiLevelType w:val="hybridMultilevel"/>
    <w:tmpl w:val="306E6BD6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1C467F"/>
    <w:multiLevelType w:val="hybridMultilevel"/>
    <w:tmpl w:val="43FC759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3A4131"/>
    <w:multiLevelType w:val="hybridMultilevel"/>
    <w:tmpl w:val="78EA2BBC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9F70266"/>
    <w:multiLevelType w:val="hybridMultilevel"/>
    <w:tmpl w:val="4056B89C"/>
    <w:lvl w:ilvl="0" w:tplc="CF54896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A8C5AE6"/>
    <w:multiLevelType w:val="hybridMultilevel"/>
    <w:tmpl w:val="088C3264"/>
    <w:lvl w:ilvl="0" w:tplc="3B62A5A6">
      <w:start w:val="7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346DF"/>
    <w:multiLevelType w:val="hybridMultilevel"/>
    <w:tmpl w:val="2DBCDE86"/>
    <w:lvl w:ilvl="0" w:tplc="5614D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6864A5"/>
    <w:multiLevelType w:val="hybridMultilevel"/>
    <w:tmpl w:val="A04E369C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E835DDC"/>
    <w:multiLevelType w:val="hybridMultilevel"/>
    <w:tmpl w:val="18EC6474"/>
    <w:lvl w:ilvl="0" w:tplc="F0A6C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1477C08"/>
    <w:multiLevelType w:val="hybridMultilevel"/>
    <w:tmpl w:val="3244EC66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907FF"/>
    <w:multiLevelType w:val="hybridMultilevel"/>
    <w:tmpl w:val="CAC20C82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26E48B2"/>
    <w:multiLevelType w:val="hybridMultilevel"/>
    <w:tmpl w:val="62F85096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2771D0B"/>
    <w:multiLevelType w:val="hybridMultilevel"/>
    <w:tmpl w:val="C6B493A4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AD7AE0"/>
    <w:multiLevelType w:val="hybridMultilevel"/>
    <w:tmpl w:val="CDDE7640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E2537"/>
    <w:multiLevelType w:val="hybridMultilevel"/>
    <w:tmpl w:val="EDFA4A7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E86"/>
    <w:multiLevelType w:val="hybridMultilevel"/>
    <w:tmpl w:val="15BC114A"/>
    <w:lvl w:ilvl="0" w:tplc="2B2455D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33A06"/>
    <w:multiLevelType w:val="hybridMultilevel"/>
    <w:tmpl w:val="515A5598"/>
    <w:lvl w:ilvl="0" w:tplc="0302C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76BD3"/>
    <w:multiLevelType w:val="hybridMultilevel"/>
    <w:tmpl w:val="808AC4AC"/>
    <w:lvl w:ilvl="0" w:tplc="DD04A5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6A0232B"/>
    <w:multiLevelType w:val="hybridMultilevel"/>
    <w:tmpl w:val="D0A04B48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B74B6"/>
    <w:multiLevelType w:val="hybridMultilevel"/>
    <w:tmpl w:val="F3DE47A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A0F545A"/>
    <w:multiLevelType w:val="hybridMultilevel"/>
    <w:tmpl w:val="3E06F9F0"/>
    <w:lvl w:ilvl="0" w:tplc="DFCAF96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A8A6317"/>
    <w:multiLevelType w:val="hybridMultilevel"/>
    <w:tmpl w:val="5B761ED4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4E7625"/>
    <w:multiLevelType w:val="hybridMultilevel"/>
    <w:tmpl w:val="6582C396"/>
    <w:lvl w:ilvl="0" w:tplc="A3906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4528F"/>
    <w:multiLevelType w:val="hybridMultilevel"/>
    <w:tmpl w:val="90CECF5E"/>
    <w:lvl w:ilvl="0" w:tplc="232C9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5C5F62"/>
    <w:multiLevelType w:val="hybridMultilevel"/>
    <w:tmpl w:val="EDA4658C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 w15:restartNumberingAfterBreak="0">
    <w:nsid w:val="4EB41A04"/>
    <w:multiLevelType w:val="hybridMultilevel"/>
    <w:tmpl w:val="5378A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C24082"/>
    <w:multiLevelType w:val="hybridMultilevel"/>
    <w:tmpl w:val="131A3F64"/>
    <w:lvl w:ilvl="0" w:tplc="355E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29112B"/>
    <w:multiLevelType w:val="hybridMultilevel"/>
    <w:tmpl w:val="A6D00552"/>
    <w:lvl w:ilvl="0" w:tplc="F8B261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8F5E04"/>
    <w:multiLevelType w:val="hybridMultilevel"/>
    <w:tmpl w:val="38360154"/>
    <w:lvl w:ilvl="0" w:tplc="DDB2BA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153CA"/>
    <w:multiLevelType w:val="hybridMultilevel"/>
    <w:tmpl w:val="54D877A0"/>
    <w:lvl w:ilvl="0" w:tplc="B69063C6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93" w15:restartNumberingAfterBreak="0">
    <w:nsid w:val="4FC455D8"/>
    <w:multiLevelType w:val="hybridMultilevel"/>
    <w:tmpl w:val="FBF0AECC"/>
    <w:lvl w:ilvl="0" w:tplc="E6389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574CD9"/>
    <w:multiLevelType w:val="hybridMultilevel"/>
    <w:tmpl w:val="62B2DFCA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1FD2D10"/>
    <w:multiLevelType w:val="hybridMultilevel"/>
    <w:tmpl w:val="EFD8C3BA"/>
    <w:lvl w:ilvl="0" w:tplc="8FD2F9C2">
      <w:start w:val="5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913E2"/>
    <w:multiLevelType w:val="hybridMultilevel"/>
    <w:tmpl w:val="E696B562"/>
    <w:lvl w:ilvl="0" w:tplc="CCF2112A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A41AD6"/>
    <w:multiLevelType w:val="hybridMultilevel"/>
    <w:tmpl w:val="B2D2B372"/>
    <w:lvl w:ilvl="0" w:tplc="9BCEAD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735D9"/>
    <w:multiLevelType w:val="hybridMultilevel"/>
    <w:tmpl w:val="C158CECC"/>
    <w:lvl w:ilvl="0" w:tplc="6D6432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4216C9"/>
    <w:multiLevelType w:val="hybridMultilevel"/>
    <w:tmpl w:val="80D04328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47828"/>
    <w:multiLevelType w:val="hybridMultilevel"/>
    <w:tmpl w:val="B70617C4"/>
    <w:lvl w:ilvl="0" w:tplc="CD3879D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D0560"/>
    <w:multiLevelType w:val="hybridMultilevel"/>
    <w:tmpl w:val="A7D2B556"/>
    <w:lvl w:ilvl="0" w:tplc="768C3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095267"/>
    <w:multiLevelType w:val="hybridMultilevel"/>
    <w:tmpl w:val="F97468DE"/>
    <w:lvl w:ilvl="0" w:tplc="AA56494C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361D7D"/>
    <w:multiLevelType w:val="hybridMultilevel"/>
    <w:tmpl w:val="DBAE3934"/>
    <w:lvl w:ilvl="0" w:tplc="5002B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496DD8"/>
    <w:multiLevelType w:val="hybridMultilevel"/>
    <w:tmpl w:val="81F8A0B4"/>
    <w:lvl w:ilvl="0" w:tplc="8916ABC2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6130B"/>
    <w:multiLevelType w:val="hybridMultilevel"/>
    <w:tmpl w:val="0EE49A42"/>
    <w:lvl w:ilvl="0" w:tplc="B9B84978">
      <w:start w:val="1"/>
      <w:numFmt w:val="decimal"/>
      <w:lvlText w:val="%1."/>
      <w:lvlJc w:val="left"/>
      <w:pPr>
        <w:ind w:left="1004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B516F9A"/>
    <w:multiLevelType w:val="hybridMultilevel"/>
    <w:tmpl w:val="671C26B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249B"/>
    <w:multiLevelType w:val="hybridMultilevel"/>
    <w:tmpl w:val="1BEC93F8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C237562"/>
    <w:multiLevelType w:val="hybridMultilevel"/>
    <w:tmpl w:val="29309548"/>
    <w:lvl w:ilvl="0" w:tplc="C18823A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516E4"/>
    <w:multiLevelType w:val="hybridMultilevel"/>
    <w:tmpl w:val="9E4084F0"/>
    <w:lvl w:ilvl="0" w:tplc="EFC876C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CF2A5C"/>
    <w:multiLevelType w:val="hybridMultilevel"/>
    <w:tmpl w:val="7CC6495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1075F5"/>
    <w:multiLevelType w:val="hybridMultilevel"/>
    <w:tmpl w:val="1FFA40E4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E66E35"/>
    <w:multiLevelType w:val="hybridMultilevel"/>
    <w:tmpl w:val="82F6937C"/>
    <w:lvl w:ilvl="0" w:tplc="FC90A27E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276E1"/>
    <w:multiLevelType w:val="hybridMultilevel"/>
    <w:tmpl w:val="B2644CBA"/>
    <w:lvl w:ilvl="0" w:tplc="E51E5C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B623C2"/>
    <w:multiLevelType w:val="hybridMultilevel"/>
    <w:tmpl w:val="104C9C24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1A24929"/>
    <w:multiLevelType w:val="hybridMultilevel"/>
    <w:tmpl w:val="C2E2C8C4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21A3A72"/>
    <w:multiLevelType w:val="hybridMultilevel"/>
    <w:tmpl w:val="AE34A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B6F3E"/>
    <w:multiLevelType w:val="hybridMultilevel"/>
    <w:tmpl w:val="D9BA4282"/>
    <w:lvl w:ilvl="0" w:tplc="170ED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224E38"/>
    <w:multiLevelType w:val="hybridMultilevel"/>
    <w:tmpl w:val="DC0C7CAA"/>
    <w:lvl w:ilvl="0" w:tplc="CF5489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43A4904"/>
    <w:multiLevelType w:val="hybridMultilevel"/>
    <w:tmpl w:val="DFCA0C14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E04BB"/>
    <w:multiLevelType w:val="hybridMultilevel"/>
    <w:tmpl w:val="37FE9B9A"/>
    <w:lvl w:ilvl="0" w:tplc="343E7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C32FED"/>
    <w:multiLevelType w:val="hybridMultilevel"/>
    <w:tmpl w:val="BC941FFC"/>
    <w:lvl w:ilvl="0" w:tplc="DD04A5E0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970302"/>
    <w:multiLevelType w:val="hybridMultilevel"/>
    <w:tmpl w:val="3C4A50C2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9F2C42"/>
    <w:multiLevelType w:val="hybridMultilevel"/>
    <w:tmpl w:val="11C2A966"/>
    <w:lvl w:ilvl="0" w:tplc="EFF6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CA2B21"/>
    <w:multiLevelType w:val="hybridMultilevel"/>
    <w:tmpl w:val="72606CE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F93619"/>
    <w:multiLevelType w:val="hybridMultilevel"/>
    <w:tmpl w:val="D8CA5262"/>
    <w:lvl w:ilvl="0" w:tplc="5D1EA31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7B1A64"/>
    <w:multiLevelType w:val="hybridMultilevel"/>
    <w:tmpl w:val="59629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7D937CF"/>
    <w:multiLevelType w:val="hybridMultilevel"/>
    <w:tmpl w:val="6EFEA94C"/>
    <w:lvl w:ilvl="0" w:tplc="44DAAB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1F263D"/>
    <w:multiLevelType w:val="hybridMultilevel"/>
    <w:tmpl w:val="60E48E5E"/>
    <w:lvl w:ilvl="0" w:tplc="6188311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8437FB"/>
    <w:multiLevelType w:val="hybridMultilevel"/>
    <w:tmpl w:val="D3B8BB2C"/>
    <w:lvl w:ilvl="0" w:tplc="CFF6AD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EB144D"/>
    <w:multiLevelType w:val="hybridMultilevel"/>
    <w:tmpl w:val="88745342"/>
    <w:lvl w:ilvl="0" w:tplc="0B12264C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1335FF"/>
    <w:multiLevelType w:val="hybridMultilevel"/>
    <w:tmpl w:val="5C4070A2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D967234"/>
    <w:multiLevelType w:val="hybridMultilevel"/>
    <w:tmpl w:val="0E1A3E80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904EC0"/>
    <w:multiLevelType w:val="hybridMultilevel"/>
    <w:tmpl w:val="D51E7EA4"/>
    <w:lvl w:ilvl="0" w:tplc="922AFF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B7F85"/>
    <w:multiLevelType w:val="hybridMultilevel"/>
    <w:tmpl w:val="DAFCADA8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5" w15:restartNumberingAfterBreak="0">
    <w:nsid w:val="6F876C39"/>
    <w:multiLevelType w:val="hybridMultilevel"/>
    <w:tmpl w:val="3892B250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A55D10"/>
    <w:multiLevelType w:val="hybridMultilevel"/>
    <w:tmpl w:val="EE188E4E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693F58"/>
    <w:multiLevelType w:val="hybridMultilevel"/>
    <w:tmpl w:val="8E2A498A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15D442A"/>
    <w:multiLevelType w:val="hybridMultilevel"/>
    <w:tmpl w:val="6D500EC4"/>
    <w:lvl w:ilvl="0" w:tplc="0302C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7B4B13"/>
    <w:multiLevelType w:val="hybridMultilevel"/>
    <w:tmpl w:val="B3EE20D8"/>
    <w:lvl w:ilvl="0" w:tplc="9ED4B02A">
      <w:start w:val="1"/>
      <w:numFmt w:val="decimal"/>
      <w:lvlText w:val="%1."/>
      <w:lvlJc w:val="left"/>
      <w:pPr>
        <w:ind w:left="1146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1DE11E1"/>
    <w:multiLevelType w:val="hybridMultilevel"/>
    <w:tmpl w:val="55D89DC0"/>
    <w:lvl w:ilvl="0" w:tplc="CCBAAB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1E1159F"/>
    <w:multiLevelType w:val="hybridMultilevel"/>
    <w:tmpl w:val="30E056D8"/>
    <w:lvl w:ilvl="0" w:tplc="09624DE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5E1DD9"/>
    <w:multiLevelType w:val="hybridMultilevel"/>
    <w:tmpl w:val="754C615C"/>
    <w:lvl w:ilvl="0" w:tplc="8490EFD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187AD0"/>
    <w:multiLevelType w:val="hybridMultilevel"/>
    <w:tmpl w:val="BDC0FB88"/>
    <w:lvl w:ilvl="0" w:tplc="85209C2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B2166"/>
    <w:multiLevelType w:val="hybridMultilevel"/>
    <w:tmpl w:val="D6948184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905DF8"/>
    <w:multiLevelType w:val="hybridMultilevel"/>
    <w:tmpl w:val="73F62834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BEF46C1"/>
    <w:multiLevelType w:val="hybridMultilevel"/>
    <w:tmpl w:val="36F82722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7D4C1716"/>
    <w:multiLevelType w:val="hybridMultilevel"/>
    <w:tmpl w:val="A3B83700"/>
    <w:lvl w:ilvl="0" w:tplc="2DAC7022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896EFF"/>
    <w:multiLevelType w:val="hybridMultilevel"/>
    <w:tmpl w:val="E6C0145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5547274">
    <w:abstractNumId w:val="92"/>
  </w:num>
  <w:num w:numId="2" w16cid:durableId="382172600">
    <w:abstractNumId w:val="88"/>
  </w:num>
  <w:num w:numId="3" w16cid:durableId="922569497">
    <w:abstractNumId w:val="69"/>
  </w:num>
  <w:num w:numId="4" w16cid:durableId="945308129">
    <w:abstractNumId w:val="11"/>
  </w:num>
  <w:num w:numId="5" w16cid:durableId="376589647">
    <w:abstractNumId w:val="16"/>
  </w:num>
  <w:num w:numId="6" w16cid:durableId="1675525170">
    <w:abstractNumId w:val="100"/>
  </w:num>
  <w:num w:numId="7" w16cid:durableId="2002535484">
    <w:abstractNumId w:val="123"/>
  </w:num>
  <w:num w:numId="8" w16cid:durableId="36129585">
    <w:abstractNumId w:val="29"/>
  </w:num>
  <w:num w:numId="9" w16cid:durableId="283391023">
    <w:abstractNumId w:val="45"/>
  </w:num>
  <w:num w:numId="10" w16cid:durableId="1913925722">
    <w:abstractNumId w:val="48"/>
  </w:num>
  <w:num w:numId="11" w16cid:durableId="465776262">
    <w:abstractNumId w:val="3"/>
  </w:num>
  <w:num w:numId="12" w16cid:durableId="458687828">
    <w:abstractNumId w:val="42"/>
  </w:num>
  <w:num w:numId="13" w16cid:durableId="574709695">
    <w:abstractNumId w:val="103"/>
  </w:num>
  <w:num w:numId="14" w16cid:durableId="186989750">
    <w:abstractNumId w:val="83"/>
  </w:num>
  <w:num w:numId="15" w16cid:durableId="1268198610">
    <w:abstractNumId w:val="57"/>
  </w:num>
  <w:num w:numId="16" w16cid:durableId="1575429541">
    <w:abstractNumId w:val="116"/>
  </w:num>
  <w:num w:numId="17" w16cid:durableId="503933933">
    <w:abstractNumId w:val="125"/>
  </w:num>
  <w:num w:numId="18" w16cid:durableId="1657148919">
    <w:abstractNumId w:val="124"/>
  </w:num>
  <w:num w:numId="19" w16cid:durableId="18825328">
    <w:abstractNumId w:val="109"/>
  </w:num>
  <w:num w:numId="20" w16cid:durableId="1166244355">
    <w:abstractNumId w:val="46"/>
  </w:num>
  <w:num w:numId="21" w16cid:durableId="1049066090">
    <w:abstractNumId w:val="20"/>
  </w:num>
  <w:num w:numId="22" w16cid:durableId="2075660558">
    <w:abstractNumId w:val="135"/>
  </w:num>
  <w:num w:numId="23" w16cid:durableId="985814979">
    <w:abstractNumId w:val="15"/>
  </w:num>
  <w:num w:numId="24" w16cid:durableId="1809664561">
    <w:abstractNumId w:val="10"/>
  </w:num>
  <w:num w:numId="25" w16cid:durableId="1790930088">
    <w:abstractNumId w:val="61"/>
  </w:num>
  <w:num w:numId="26" w16cid:durableId="1201551928">
    <w:abstractNumId w:val="65"/>
  </w:num>
  <w:num w:numId="27" w16cid:durableId="361371118">
    <w:abstractNumId w:val="133"/>
  </w:num>
  <w:num w:numId="28" w16cid:durableId="269777497">
    <w:abstractNumId w:val="13"/>
  </w:num>
  <w:num w:numId="29" w16cid:durableId="1437405782">
    <w:abstractNumId w:val="55"/>
  </w:num>
  <w:num w:numId="30" w16cid:durableId="107548680">
    <w:abstractNumId w:val="50"/>
  </w:num>
  <w:num w:numId="31" w16cid:durableId="2049257034">
    <w:abstractNumId w:val="4"/>
  </w:num>
  <w:num w:numId="32" w16cid:durableId="1689284233">
    <w:abstractNumId w:val="91"/>
  </w:num>
  <w:num w:numId="33" w16cid:durableId="615522776">
    <w:abstractNumId w:val="7"/>
  </w:num>
  <w:num w:numId="34" w16cid:durableId="1504511765">
    <w:abstractNumId w:val="115"/>
  </w:num>
  <w:num w:numId="35" w16cid:durableId="97332202">
    <w:abstractNumId w:val="136"/>
  </w:num>
  <w:num w:numId="36" w16cid:durableId="1619408579">
    <w:abstractNumId w:val="17"/>
  </w:num>
  <w:num w:numId="37" w16cid:durableId="1529485149">
    <w:abstractNumId w:val="140"/>
  </w:num>
  <w:num w:numId="38" w16cid:durableId="1628119552">
    <w:abstractNumId w:val="36"/>
  </w:num>
  <w:num w:numId="39" w16cid:durableId="2033796234">
    <w:abstractNumId w:val="52"/>
  </w:num>
  <w:num w:numId="40" w16cid:durableId="353271691">
    <w:abstractNumId w:val="112"/>
  </w:num>
  <w:num w:numId="41" w16cid:durableId="49622057">
    <w:abstractNumId w:val="122"/>
  </w:num>
  <w:num w:numId="42" w16cid:durableId="1005353695">
    <w:abstractNumId w:val="27"/>
  </w:num>
  <w:num w:numId="43" w16cid:durableId="285742333">
    <w:abstractNumId w:val="76"/>
  </w:num>
  <w:num w:numId="44" w16cid:durableId="605428808">
    <w:abstractNumId w:val="63"/>
  </w:num>
  <w:num w:numId="45" w16cid:durableId="1293516530">
    <w:abstractNumId w:val="126"/>
  </w:num>
  <w:num w:numId="46" w16cid:durableId="1982955174">
    <w:abstractNumId w:val="5"/>
  </w:num>
  <w:num w:numId="47" w16cid:durableId="565530784">
    <w:abstractNumId w:val="84"/>
  </w:num>
  <w:num w:numId="48" w16cid:durableId="1260720488">
    <w:abstractNumId w:val="0"/>
  </w:num>
  <w:num w:numId="49" w16cid:durableId="1149984139">
    <w:abstractNumId w:val="117"/>
  </w:num>
  <w:num w:numId="50" w16cid:durableId="1986548797">
    <w:abstractNumId w:val="141"/>
  </w:num>
  <w:num w:numId="51" w16cid:durableId="1699963896">
    <w:abstractNumId w:val="148"/>
  </w:num>
  <w:num w:numId="52" w16cid:durableId="956525563">
    <w:abstractNumId w:val="70"/>
  </w:num>
  <w:num w:numId="53" w16cid:durableId="1441099094">
    <w:abstractNumId w:val="89"/>
  </w:num>
  <w:num w:numId="54" w16cid:durableId="1724134866">
    <w:abstractNumId w:val="142"/>
  </w:num>
  <w:num w:numId="55" w16cid:durableId="1954360543">
    <w:abstractNumId w:val="49"/>
  </w:num>
  <w:num w:numId="56" w16cid:durableId="575822520">
    <w:abstractNumId w:val="147"/>
  </w:num>
  <w:num w:numId="57" w16cid:durableId="1279339386">
    <w:abstractNumId w:val="43"/>
  </w:num>
  <w:num w:numId="58" w16cid:durableId="1898977691">
    <w:abstractNumId w:val="28"/>
  </w:num>
  <w:num w:numId="59" w16cid:durableId="719474278">
    <w:abstractNumId w:val="129"/>
  </w:num>
  <w:num w:numId="60" w16cid:durableId="802816179">
    <w:abstractNumId w:val="2"/>
  </w:num>
  <w:num w:numId="61" w16cid:durableId="1600871016">
    <w:abstractNumId w:val="30"/>
  </w:num>
  <w:num w:numId="62" w16cid:durableId="13843006">
    <w:abstractNumId w:val="37"/>
  </w:num>
  <w:num w:numId="63" w16cid:durableId="1493908152">
    <w:abstractNumId w:val="127"/>
  </w:num>
  <w:num w:numId="64" w16cid:durableId="11415673">
    <w:abstractNumId w:val="90"/>
  </w:num>
  <w:num w:numId="65" w16cid:durableId="771897154">
    <w:abstractNumId w:val="23"/>
  </w:num>
  <w:num w:numId="66" w16cid:durableId="1068914572">
    <w:abstractNumId w:val="113"/>
  </w:num>
  <w:num w:numId="67" w16cid:durableId="1916281003">
    <w:abstractNumId w:val="138"/>
  </w:num>
  <w:num w:numId="68" w16cid:durableId="1602759759">
    <w:abstractNumId w:val="9"/>
  </w:num>
  <w:num w:numId="69" w16cid:durableId="1795172153">
    <w:abstractNumId w:val="111"/>
  </w:num>
  <w:num w:numId="70" w16cid:durableId="1168906463">
    <w:abstractNumId w:val="79"/>
  </w:num>
  <w:num w:numId="71" w16cid:durableId="1144539946">
    <w:abstractNumId w:val="97"/>
  </w:num>
  <w:num w:numId="72" w16cid:durableId="276062019">
    <w:abstractNumId w:val="130"/>
  </w:num>
  <w:num w:numId="73" w16cid:durableId="260799095">
    <w:abstractNumId w:val="14"/>
  </w:num>
  <w:num w:numId="74" w16cid:durableId="976954206">
    <w:abstractNumId w:val="6"/>
  </w:num>
  <w:num w:numId="75" w16cid:durableId="689718236">
    <w:abstractNumId w:val="33"/>
  </w:num>
  <w:num w:numId="76" w16cid:durableId="81221142">
    <w:abstractNumId w:val="85"/>
  </w:num>
  <w:num w:numId="77" w16cid:durableId="1008367939">
    <w:abstractNumId w:val="118"/>
  </w:num>
  <w:num w:numId="78" w16cid:durableId="527989281">
    <w:abstractNumId w:val="39"/>
  </w:num>
  <w:num w:numId="79" w16cid:durableId="1743484007">
    <w:abstractNumId w:val="132"/>
  </w:num>
  <w:num w:numId="80" w16cid:durableId="823007582">
    <w:abstractNumId w:val="128"/>
  </w:num>
  <w:num w:numId="81" w16cid:durableId="1536312520">
    <w:abstractNumId w:val="1"/>
  </w:num>
  <w:num w:numId="82" w16cid:durableId="1540241760">
    <w:abstractNumId w:val="101"/>
  </w:num>
  <w:num w:numId="83" w16cid:durableId="180436316">
    <w:abstractNumId w:val="67"/>
  </w:num>
  <w:num w:numId="84" w16cid:durableId="615672205">
    <w:abstractNumId w:val="24"/>
  </w:num>
  <w:num w:numId="85" w16cid:durableId="344525488">
    <w:abstractNumId w:val="56"/>
  </w:num>
  <w:num w:numId="86" w16cid:durableId="1862433665">
    <w:abstractNumId w:val="81"/>
  </w:num>
  <w:num w:numId="87" w16cid:durableId="469984756">
    <w:abstractNumId w:val="12"/>
  </w:num>
  <w:num w:numId="88" w16cid:durableId="1835023318">
    <w:abstractNumId w:val="78"/>
  </w:num>
  <w:num w:numId="89" w16cid:durableId="1119880991">
    <w:abstractNumId w:val="105"/>
  </w:num>
  <w:num w:numId="90" w16cid:durableId="1043598675">
    <w:abstractNumId w:val="121"/>
  </w:num>
  <w:num w:numId="91" w16cid:durableId="1718317860">
    <w:abstractNumId w:val="139"/>
  </w:num>
  <w:num w:numId="92" w16cid:durableId="106118439">
    <w:abstractNumId w:val="72"/>
  </w:num>
  <w:num w:numId="93" w16cid:durableId="361397758">
    <w:abstractNumId w:val="107"/>
  </w:num>
  <w:num w:numId="94" w16cid:durableId="93667887">
    <w:abstractNumId w:val="80"/>
  </w:num>
  <w:num w:numId="95" w16cid:durableId="2063558951">
    <w:abstractNumId w:val="94"/>
  </w:num>
  <w:num w:numId="96" w16cid:durableId="451629660">
    <w:abstractNumId w:val="131"/>
  </w:num>
  <w:num w:numId="97" w16cid:durableId="918441579">
    <w:abstractNumId w:val="35"/>
  </w:num>
  <w:num w:numId="98" w16cid:durableId="472066572">
    <w:abstractNumId w:val="98"/>
  </w:num>
  <w:num w:numId="99" w16cid:durableId="1119645131">
    <w:abstractNumId w:val="86"/>
  </w:num>
  <w:num w:numId="100" w16cid:durableId="1026322868">
    <w:abstractNumId w:val="120"/>
  </w:num>
  <w:num w:numId="101" w16cid:durableId="318077924">
    <w:abstractNumId w:val="47"/>
  </w:num>
  <w:num w:numId="102" w16cid:durableId="1366448975">
    <w:abstractNumId w:val="75"/>
  </w:num>
  <w:num w:numId="103" w16cid:durableId="1612005884">
    <w:abstractNumId w:val="22"/>
  </w:num>
  <w:num w:numId="104" w16cid:durableId="1963262763">
    <w:abstractNumId w:val="58"/>
  </w:num>
  <w:num w:numId="105" w16cid:durableId="253245512">
    <w:abstractNumId w:val="95"/>
  </w:num>
  <w:num w:numId="106" w16cid:durableId="406728326">
    <w:abstractNumId w:val="145"/>
  </w:num>
  <w:num w:numId="107" w16cid:durableId="725494145">
    <w:abstractNumId w:val="144"/>
  </w:num>
  <w:num w:numId="108" w16cid:durableId="1557810883">
    <w:abstractNumId w:val="96"/>
  </w:num>
  <w:num w:numId="109" w16cid:durableId="1468156967">
    <w:abstractNumId w:val="51"/>
  </w:num>
  <w:num w:numId="110" w16cid:durableId="2049137056">
    <w:abstractNumId w:val="21"/>
  </w:num>
  <w:num w:numId="111" w16cid:durableId="1753234511">
    <w:abstractNumId w:val="137"/>
  </w:num>
  <w:num w:numId="112" w16cid:durableId="185336851">
    <w:abstractNumId w:val="8"/>
  </w:num>
  <w:num w:numId="113" w16cid:durableId="752749216">
    <w:abstractNumId w:val="68"/>
  </w:num>
  <w:num w:numId="114" w16cid:durableId="2105220306">
    <w:abstractNumId w:val="114"/>
  </w:num>
  <w:num w:numId="115" w16cid:durableId="1137144894">
    <w:abstractNumId w:val="54"/>
  </w:num>
  <w:num w:numId="116" w16cid:durableId="1477333149">
    <w:abstractNumId w:val="93"/>
  </w:num>
  <w:num w:numId="117" w16cid:durableId="741223824">
    <w:abstractNumId w:val="59"/>
  </w:num>
  <w:num w:numId="118" w16cid:durableId="1347907489">
    <w:abstractNumId w:val="62"/>
  </w:num>
  <w:num w:numId="119" w16cid:durableId="1647665662">
    <w:abstractNumId w:val="25"/>
  </w:num>
  <w:num w:numId="120" w16cid:durableId="2146774571">
    <w:abstractNumId w:val="110"/>
  </w:num>
  <w:num w:numId="121" w16cid:durableId="922833394">
    <w:abstractNumId w:val="143"/>
  </w:num>
  <w:num w:numId="122" w16cid:durableId="288049042">
    <w:abstractNumId w:val="146"/>
  </w:num>
  <w:num w:numId="123" w16cid:durableId="253318059">
    <w:abstractNumId w:val="34"/>
  </w:num>
  <w:num w:numId="124" w16cid:durableId="1743260649">
    <w:abstractNumId w:val="38"/>
  </w:num>
  <w:num w:numId="125" w16cid:durableId="1858422510">
    <w:abstractNumId w:val="104"/>
  </w:num>
  <w:num w:numId="126" w16cid:durableId="796096672">
    <w:abstractNumId w:val="102"/>
  </w:num>
  <w:num w:numId="127" w16cid:durableId="1073164254">
    <w:abstractNumId w:val="41"/>
  </w:num>
  <w:num w:numId="128" w16cid:durableId="229921768">
    <w:abstractNumId w:val="60"/>
  </w:num>
  <w:num w:numId="129" w16cid:durableId="1702630312">
    <w:abstractNumId w:val="99"/>
  </w:num>
  <w:num w:numId="130" w16cid:durableId="1878081847">
    <w:abstractNumId w:val="19"/>
  </w:num>
  <w:num w:numId="131" w16cid:durableId="520241804">
    <w:abstractNumId w:val="71"/>
  </w:num>
  <w:num w:numId="132" w16cid:durableId="2106657028">
    <w:abstractNumId w:val="31"/>
  </w:num>
  <w:num w:numId="133" w16cid:durableId="2004508619">
    <w:abstractNumId w:val="73"/>
  </w:num>
  <w:num w:numId="134" w16cid:durableId="704868171">
    <w:abstractNumId w:val="106"/>
  </w:num>
  <w:num w:numId="135" w16cid:durableId="715809746">
    <w:abstractNumId w:val="66"/>
  </w:num>
  <w:num w:numId="136" w16cid:durableId="1663116031">
    <w:abstractNumId w:val="74"/>
  </w:num>
  <w:num w:numId="137" w16cid:durableId="1626152574">
    <w:abstractNumId w:val="134"/>
  </w:num>
  <w:num w:numId="138" w16cid:durableId="1523201679">
    <w:abstractNumId w:val="87"/>
  </w:num>
  <w:num w:numId="139" w16cid:durableId="1845898441">
    <w:abstractNumId w:val="77"/>
  </w:num>
  <w:num w:numId="140" w16cid:durableId="1020277487">
    <w:abstractNumId w:val="64"/>
  </w:num>
  <w:num w:numId="141" w16cid:durableId="1164247643">
    <w:abstractNumId w:val="18"/>
  </w:num>
  <w:num w:numId="142" w16cid:durableId="1028526097">
    <w:abstractNumId w:val="44"/>
  </w:num>
  <w:num w:numId="143" w16cid:durableId="2026245335">
    <w:abstractNumId w:val="82"/>
  </w:num>
  <w:num w:numId="144" w16cid:durableId="1513255827">
    <w:abstractNumId w:val="26"/>
  </w:num>
  <w:num w:numId="145" w16cid:durableId="1828324806">
    <w:abstractNumId w:val="53"/>
  </w:num>
  <w:num w:numId="146" w16cid:durableId="1549679319">
    <w:abstractNumId w:val="32"/>
  </w:num>
  <w:num w:numId="147" w16cid:durableId="1508401505">
    <w:abstractNumId w:val="40"/>
  </w:num>
  <w:num w:numId="148" w16cid:durableId="2003003007">
    <w:abstractNumId w:val="119"/>
  </w:num>
  <w:num w:numId="149" w16cid:durableId="732511685">
    <w:abstractNumId w:val="10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1D"/>
    <w:rsid w:val="00010DD7"/>
    <w:rsid w:val="000153F4"/>
    <w:rsid w:val="000215FF"/>
    <w:rsid w:val="00034761"/>
    <w:rsid w:val="0003692D"/>
    <w:rsid w:val="00036CDE"/>
    <w:rsid w:val="00037C38"/>
    <w:rsid w:val="00037F03"/>
    <w:rsid w:val="00041348"/>
    <w:rsid w:val="00042274"/>
    <w:rsid w:val="00052A4F"/>
    <w:rsid w:val="00053F45"/>
    <w:rsid w:val="00071219"/>
    <w:rsid w:val="00071E30"/>
    <w:rsid w:val="00085132"/>
    <w:rsid w:val="00086201"/>
    <w:rsid w:val="0008657F"/>
    <w:rsid w:val="000A4A69"/>
    <w:rsid w:val="000A55C1"/>
    <w:rsid w:val="000A7DDF"/>
    <w:rsid w:val="000C7F3B"/>
    <w:rsid w:val="000D5E8A"/>
    <w:rsid w:val="000F2F79"/>
    <w:rsid w:val="000F4001"/>
    <w:rsid w:val="000F7A90"/>
    <w:rsid w:val="001021F2"/>
    <w:rsid w:val="00106A2D"/>
    <w:rsid w:val="00113AA9"/>
    <w:rsid w:val="00114ED4"/>
    <w:rsid w:val="0012011B"/>
    <w:rsid w:val="00120124"/>
    <w:rsid w:val="00126C99"/>
    <w:rsid w:val="00132CC2"/>
    <w:rsid w:val="001370B8"/>
    <w:rsid w:val="0015108F"/>
    <w:rsid w:val="00154A0D"/>
    <w:rsid w:val="00155AFC"/>
    <w:rsid w:val="00156C7E"/>
    <w:rsid w:val="00160E88"/>
    <w:rsid w:val="001617BE"/>
    <w:rsid w:val="0017104E"/>
    <w:rsid w:val="00171565"/>
    <w:rsid w:val="001907AF"/>
    <w:rsid w:val="0019789A"/>
    <w:rsid w:val="001A1127"/>
    <w:rsid w:val="001B18D9"/>
    <w:rsid w:val="001B487E"/>
    <w:rsid w:val="001B63F9"/>
    <w:rsid w:val="001C1AFF"/>
    <w:rsid w:val="001C4109"/>
    <w:rsid w:val="001C4270"/>
    <w:rsid w:val="001C7E4C"/>
    <w:rsid w:val="001D2739"/>
    <w:rsid w:val="001D37D6"/>
    <w:rsid w:val="001F1DF8"/>
    <w:rsid w:val="001F2B30"/>
    <w:rsid w:val="001F6829"/>
    <w:rsid w:val="001F6FA6"/>
    <w:rsid w:val="00215E39"/>
    <w:rsid w:val="0022069C"/>
    <w:rsid w:val="00233186"/>
    <w:rsid w:val="00243FEF"/>
    <w:rsid w:val="00250534"/>
    <w:rsid w:val="00271FA7"/>
    <w:rsid w:val="0027574B"/>
    <w:rsid w:val="00282C90"/>
    <w:rsid w:val="002855FB"/>
    <w:rsid w:val="00285922"/>
    <w:rsid w:val="00285A78"/>
    <w:rsid w:val="0029501C"/>
    <w:rsid w:val="002A1130"/>
    <w:rsid w:val="002A6496"/>
    <w:rsid w:val="002B0B6A"/>
    <w:rsid w:val="002B3F6D"/>
    <w:rsid w:val="002B5B17"/>
    <w:rsid w:val="002B5D47"/>
    <w:rsid w:val="002B7C88"/>
    <w:rsid w:val="002C00AA"/>
    <w:rsid w:val="002C1E6F"/>
    <w:rsid w:val="002D086D"/>
    <w:rsid w:val="002D5740"/>
    <w:rsid w:val="002F6240"/>
    <w:rsid w:val="0031330C"/>
    <w:rsid w:val="0031625D"/>
    <w:rsid w:val="00316DD8"/>
    <w:rsid w:val="0033451F"/>
    <w:rsid w:val="00340703"/>
    <w:rsid w:val="00340B0E"/>
    <w:rsid w:val="00354D92"/>
    <w:rsid w:val="00355F96"/>
    <w:rsid w:val="00356FDD"/>
    <w:rsid w:val="00362B7D"/>
    <w:rsid w:val="0036543C"/>
    <w:rsid w:val="00374800"/>
    <w:rsid w:val="00375555"/>
    <w:rsid w:val="003771D9"/>
    <w:rsid w:val="00377CF5"/>
    <w:rsid w:val="003834A1"/>
    <w:rsid w:val="003B5B66"/>
    <w:rsid w:val="003C6ED6"/>
    <w:rsid w:val="003D6477"/>
    <w:rsid w:val="003D6E7B"/>
    <w:rsid w:val="003E7EA0"/>
    <w:rsid w:val="003F18C5"/>
    <w:rsid w:val="004176B4"/>
    <w:rsid w:val="00427C4E"/>
    <w:rsid w:val="0043557F"/>
    <w:rsid w:val="004436F9"/>
    <w:rsid w:val="00446691"/>
    <w:rsid w:val="004543B0"/>
    <w:rsid w:val="00470B20"/>
    <w:rsid w:val="004719C5"/>
    <w:rsid w:val="004911BD"/>
    <w:rsid w:val="00493B89"/>
    <w:rsid w:val="004A29EE"/>
    <w:rsid w:val="004B2DBF"/>
    <w:rsid w:val="004B42EB"/>
    <w:rsid w:val="004B4EB1"/>
    <w:rsid w:val="004B4FA9"/>
    <w:rsid w:val="004C678C"/>
    <w:rsid w:val="004C75F4"/>
    <w:rsid w:val="004D75E6"/>
    <w:rsid w:val="004E10E1"/>
    <w:rsid w:val="004E5382"/>
    <w:rsid w:val="004E6381"/>
    <w:rsid w:val="004F095E"/>
    <w:rsid w:val="004F686E"/>
    <w:rsid w:val="005025C4"/>
    <w:rsid w:val="00503E34"/>
    <w:rsid w:val="00504EA4"/>
    <w:rsid w:val="005050C1"/>
    <w:rsid w:val="00506425"/>
    <w:rsid w:val="005103B0"/>
    <w:rsid w:val="00513E65"/>
    <w:rsid w:val="00515CF5"/>
    <w:rsid w:val="00515F02"/>
    <w:rsid w:val="00537731"/>
    <w:rsid w:val="005423D8"/>
    <w:rsid w:val="005473B5"/>
    <w:rsid w:val="00552B96"/>
    <w:rsid w:val="00557639"/>
    <w:rsid w:val="00557F84"/>
    <w:rsid w:val="0056390A"/>
    <w:rsid w:val="0057015A"/>
    <w:rsid w:val="00570E53"/>
    <w:rsid w:val="00574601"/>
    <w:rsid w:val="005910DF"/>
    <w:rsid w:val="00593876"/>
    <w:rsid w:val="0059474D"/>
    <w:rsid w:val="00596672"/>
    <w:rsid w:val="005B0715"/>
    <w:rsid w:val="005B35FF"/>
    <w:rsid w:val="005C15EA"/>
    <w:rsid w:val="005C40B9"/>
    <w:rsid w:val="005C5133"/>
    <w:rsid w:val="005C5AA5"/>
    <w:rsid w:val="005D05F0"/>
    <w:rsid w:val="005D0D81"/>
    <w:rsid w:val="005E68A8"/>
    <w:rsid w:val="005F19E9"/>
    <w:rsid w:val="005F7933"/>
    <w:rsid w:val="00604922"/>
    <w:rsid w:val="0060562F"/>
    <w:rsid w:val="00605A6E"/>
    <w:rsid w:val="006070F6"/>
    <w:rsid w:val="00607813"/>
    <w:rsid w:val="0061417E"/>
    <w:rsid w:val="00615CE7"/>
    <w:rsid w:val="00617DF7"/>
    <w:rsid w:val="00663118"/>
    <w:rsid w:val="0066630C"/>
    <w:rsid w:val="00677BE5"/>
    <w:rsid w:val="006831F1"/>
    <w:rsid w:val="00686B74"/>
    <w:rsid w:val="0068740E"/>
    <w:rsid w:val="00687C7F"/>
    <w:rsid w:val="00687FFE"/>
    <w:rsid w:val="00690DA5"/>
    <w:rsid w:val="00691683"/>
    <w:rsid w:val="00693776"/>
    <w:rsid w:val="006C3818"/>
    <w:rsid w:val="006C6FF1"/>
    <w:rsid w:val="006C720C"/>
    <w:rsid w:val="006E2514"/>
    <w:rsid w:val="006E38C9"/>
    <w:rsid w:val="006E4427"/>
    <w:rsid w:val="006E77D8"/>
    <w:rsid w:val="006F3564"/>
    <w:rsid w:val="00713C7A"/>
    <w:rsid w:val="00717BBE"/>
    <w:rsid w:val="00727A8E"/>
    <w:rsid w:val="007323C1"/>
    <w:rsid w:val="007327E0"/>
    <w:rsid w:val="00732DB3"/>
    <w:rsid w:val="00734BA4"/>
    <w:rsid w:val="0075189A"/>
    <w:rsid w:val="00752A3C"/>
    <w:rsid w:val="0075305B"/>
    <w:rsid w:val="00755E3E"/>
    <w:rsid w:val="0076132D"/>
    <w:rsid w:val="00762158"/>
    <w:rsid w:val="00763366"/>
    <w:rsid w:val="00764523"/>
    <w:rsid w:val="00772F1A"/>
    <w:rsid w:val="007817BB"/>
    <w:rsid w:val="007826BE"/>
    <w:rsid w:val="0078335E"/>
    <w:rsid w:val="00783832"/>
    <w:rsid w:val="007925AC"/>
    <w:rsid w:val="007949B9"/>
    <w:rsid w:val="007B5237"/>
    <w:rsid w:val="007B58CD"/>
    <w:rsid w:val="007C1103"/>
    <w:rsid w:val="007E250E"/>
    <w:rsid w:val="007E3868"/>
    <w:rsid w:val="007E73E9"/>
    <w:rsid w:val="007F5F0B"/>
    <w:rsid w:val="007F7D30"/>
    <w:rsid w:val="00801D96"/>
    <w:rsid w:val="0082038F"/>
    <w:rsid w:val="0082325A"/>
    <w:rsid w:val="00826E41"/>
    <w:rsid w:val="008278F5"/>
    <w:rsid w:val="00833DF9"/>
    <w:rsid w:val="0083502F"/>
    <w:rsid w:val="008365D1"/>
    <w:rsid w:val="00861C8F"/>
    <w:rsid w:val="008624A9"/>
    <w:rsid w:val="0086331E"/>
    <w:rsid w:val="00864482"/>
    <w:rsid w:val="00872779"/>
    <w:rsid w:val="00895265"/>
    <w:rsid w:val="00897344"/>
    <w:rsid w:val="008C42D2"/>
    <w:rsid w:val="008C6CF4"/>
    <w:rsid w:val="008D4DDD"/>
    <w:rsid w:val="008E5F1E"/>
    <w:rsid w:val="008F1A5F"/>
    <w:rsid w:val="008F27BE"/>
    <w:rsid w:val="008F6C17"/>
    <w:rsid w:val="00906B19"/>
    <w:rsid w:val="00932F1D"/>
    <w:rsid w:val="009417FE"/>
    <w:rsid w:val="009543B9"/>
    <w:rsid w:val="009609C1"/>
    <w:rsid w:val="00966C9B"/>
    <w:rsid w:val="00967A9E"/>
    <w:rsid w:val="0097199C"/>
    <w:rsid w:val="009766D1"/>
    <w:rsid w:val="0098114B"/>
    <w:rsid w:val="00982D15"/>
    <w:rsid w:val="00987BB2"/>
    <w:rsid w:val="00991C9E"/>
    <w:rsid w:val="009A10D4"/>
    <w:rsid w:val="009B0ADF"/>
    <w:rsid w:val="009B7D01"/>
    <w:rsid w:val="009C0DED"/>
    <w:rsid w:val="009C4BA3"/>
    <w:rsid w:val="009C52BD"/>
    <w:rsid w:val="009D3BE3"/>
    <w:rsid w:val="009D4FDE"/>
    <w:rsid w:val="009E5C13"/>
    <w:rsid w:val="009F043A"/>
    <w:rsid w:val="00A079E3"/>
    <w:rsid w:val="00A07F69"/>
    <w:rsid w:val="00A106FE"/>
    <w:rsid w:val="00A1614E"/>
    <w:rsid w:val="00A2764F"/>
    <w:rsid w:val="00A44B65"/>
    <w:rsid w:val="00A465B7"/>
    <w:rsid w:val="00A51514"/>
    <w:rsid w:val="00A600D4"/>
    <w:rsid w:val="00A63466"/>
    <w:rsid w:val="00A66519"/>
    <w:rsid w:val="00A753E7"/>
    <w:rsid w:val="00A80C9E"/>
    <w:rsid w:val="00A91920"/>
    <w:rsid w:val="00A96EE6"/>
    <w:rsid w:val="00AA0AD4"/>
    <w:rsid w:val="00AA1A18"/>
    <w:rsid w:val="00AA5168"/>
    <w:rsid w:val="00AC45F5"/>
    <w:rsid w:val="00AC6308"/>
    <w:rsid w:val="00AD0C29"/>
    <w:rsid w:val="00AD7701"/>
    <w:rsid w:val="00AE3A4A"/>
    <w:rsid w:val="00AE41EB"/>
    <w:rsid w:val="00AE770D"/>
    <w:rsid w:val="00B229E5"/>
    <w:rsid w:val="00B42770"/>
    <w:rsid w:val="00B45CAC"/>
    <w:rsid w:val="00B563B7"/>
    <w:rsid w:val="00B63A73"/>
    <w:rsid w:val="00B66578"/>
    <w:rsid w:val="00B71C65"/>
    <w:rsid w:val="00B74BB3"/>
    <w:rsid w:val="00B8289E"/>
    <w:rsid w:val="00B8342E"/>
    <w:rsid w:val="00B87B9D"/>
    <w:rsid w:val="00B90A1F"/>
    <w:rsid w:val="00B92BA6"/>
    <w:rsid w:val="00BB7CEF"/>
    <w:rsid w:val="00BC6E1A"/>
    <w:rsid w:val="00BC7D0D"/>
    <w:rsid w:val="00BE04DC"/>
    <w:rsid w:val="00BE669A"/>
    <w:rsid w:val="00BF39F1"/>
    <w:rsid w:val="00C04DE1"/>
    <w:rsid w:val="00C31B4B"/>
    <w:rsid w:val="00C31EB4"/>
    <w:rsid w:val="00C573B5"/>
    <w:rsid w:val="00C6074E"/>
    <w:rsid w:val="00C74357"/>
    <w:rsid w:val="00C81C8F"/>
    <w:rsid w:val="00C82D87"/>
    <w:rsid w:val="00C91E6C"/>
    <w:rsid w:val="00CA131B"/>
    <w:rsid w:val="00CA5405"/>
    <w:rsid w:val="00CB0735"/>
    <w:rsid w:val="00CC36E0"/>
    <w:rsid w:val="00CC53B2"/>
    <w:rsid w:val="00CE1500"/>
    <w:rsid w:val="00CF7791"/>
    <w:rsid w:val="00D0445F"/>
    <w:rsid w:val="00D0556A"/>
    <w:rsid w:val="00D063B3"/>
    <w:rsid w:val="00D131F6"/>
    <w:rsid w:val="00D16040"/>
    <w:rsid w:val="00D21CBB"/>
    <w:rsid w:val="00D25E22"/>
    <w:rsid w:val="00D4393E"/>
    <w:rsid w:val="00D46303"/>
    <w:rsid w:val="00D4681A"/>
    <w:rsid w:val="00D57082"/>
    <w:rsid w:val="00D646C7"/>
    <w:rsid w:val="00D650BD"/>
    <w:rsid w:val="00D67239"/>
    <w:rsid w:val="00D72C4E"/>
    <w:rsid w:val="00D733CB"/>
    <w:rsid w:val="00D740FB"/>
    <w:rsid w:val="00D80F5C"/>
    <w:rsid w:val="00D91598"/>
    <w:rsid w:val="00D9770F"/>
    <w:rsid w:val="00DA1D7C"/>
    <w:rsid w:val="00DA42CB"/>
    <w:rsid w:val="00DB3940"/>
    <w:rsid w:val="00DE3EF3"/>
    <w:rsid w:val="00DE4EF2"/>
    <w:rsid w:val="00DE56FD"/>
    <w:rsid w:val="00DE5CF3"/>
    <w:rsid w:val="00DE6610"/>
    <w:rsid w:val="00DF1683"/>
    <w:rsid w:val="00E06724"/>
    <w:rsid w:val="00E117F1"/>
    <w:rsid w:val="00E16429"/>
    <w:rsid w:val="00E16984"/>
    <w:rsid w:val="00E2594D"/>
    <w:rsid w:val="00E260A0"/>
    <w:rsid w:val="00E31DDB"/>
    <w:rsid w:val="00E33AE7"/>
    <w:rsid w:val="00E36149"/>
    <w:rsid w:val="00E36D56"/>
    <w:rsid w:val="00E4313C"/>
    <w:rsid w:val="00E4638A"/>
    <w:rsid w:val="00E50C23"/>
    <w:rsid w:val="00E528BD"/>
    <w:rsid w:val="00E534CF"/>
    <w:rsid w:val="00E54C0C"/>
    <w:rsid w:val="00E6570C"/>
    <w:rsid w:val="00E65E73"/>
    <w:rsid w:val="00E66584"/>
    <w:rsid w:val="00E73B05"/>
    <w:rsid w:val="00E73D82"/>
    <w:rsid w:val="00E802AA"/>
    <w:rsid w:val="00E96995"/>
    <w:rsid w:val="00EA0335"/>
    <w:rsid w:val="00EA30DA"/>
    <w:rsid w:val="00EB6F0C"/>
    <w:rsid w:val="00ED22A0"/>
    <w:rsid w:val="00ED67F0"/>
    <w:rsid w:val="00EF037F"/>
    <w:rsid w:val="00EF0AB8"/>
    <w:rsid w:val="00EF3A4A"/>
    <w:rsid w:val="00EF3A71"/>
    <w:rsid w:val="00EF4C25"/>
    <w:rsid w:val="00F04BBE"/>
    <w:rsid w:val="00F05EF6"/>
    <w:rsid w:val="00F12C8A"/>
    <w:rsid w:val="00F13331"/>
    <w:rsid w:val="00F24825"/>
    <w:rsid w:val="00F32E36"/>
    <w:rsid w:val="00F3517B"/>
    <w:rsid w:val="00F44802"/>
    <w:rsid w:val="00F462C7"/>
    <w:rsid w:val="00F52E62"/>
    <w:rsid w:val="00F57DF0"/>
    <w:rsid w:val="00F73811"/>
    <w:rsid w:val="00FA3063"/>
    <w:rsid w:val="00FA4B78"/>
    <w:rsid w:val="00FC3A2E"/>
    <w:rsid w:val="00FC6B99"/>
    <w:rsid w:val="00FD0243"/>
    <w:rsid w:val="00FD3F01"/>
    <w:rsid w:val="00FD55C8"/>
    <w:rsid w:val="00FE2B4C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5162"/>
  <w15:docId w15:val="{108F528F-004C-4F9C-B82D-D35081D6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6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5F"/>
    <w:rPr>
      <w:vertAlign w:val="superscript"/>
    </w:rPr>
  </w:style>
  <w:style w:type="paragraph" w:customStyle="1" w:styleId="Default">
    <w:name w:val="Default"/>
    <w:uiPriority w:val="99"/>
    <w:rsid w:val="007833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922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5D05F0"/>
  </w:style>
  <w:style w:type="paragraph" w:styleId="Tytu">
    <w:name w:val="Title"/>
    <w:basedOn w:val="Normalny"/>
    <w:link w:val="TytuZnak"/>
    <w:uiPriority w:val="1"/>
    <w:qFormat/>
    <w:rsid w:val="005D05F0"/>
    <w:pPr>
      <w:widowControl w:val="0"/>
      <w:autoSpaceDE w:val="0"/>
      <w:autoSpaceDN w:val="0"/>
      <w:spacing w:before="113" w:after="0" w:line="240" w:lineRule="auto"/>
      <w:ind w:right="22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5D0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D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2"/>
  </w:style>
  <w:style w:type="paragraph" w:styleId="Stopka">
    <w:name w:val="footer"/>
    <w:basedOn w:val="Normalny"/>
    <w:link w:val="Stopka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2"/>
  </w:style>
  <w:style w:type="paragraph" w:styleId="NormalnyWeb">
    <w:name w:val="Normal (Web)"/>
    <w:basedOn w:val="Normalny"/>
    <w:uiPriority w:val="99"/>
    <w:unhideWhenUsed/>
    <w:rsid w:val="002D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939-6BC0-4235-9163-928BF8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Bożena Lorent</cp:lastModifiedBy>
  <cp:revision>19</cp:revision>
  <cp:lastPrinted>2024-03-21T10:37:00Z</cp:lastPrinted>
  <dcterms:created xsi:type="dcterms:W3CDTF">2024-03-10T19:55:00Z</dcterms:created>
  <dcterms:modified xsi:type="dcterms:W3CDTF">2024-03-22T12:45:00Z</dcterms:modified>
</cp:coreProperties>
</file>